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7259" w14:textId="77777777" w:rsidR="00313B61" w:rsidRDefault="00313B61" w:rsidP="002E2317">
      <w:pPr>
        <w:spacing w:line="340" w:lineRule="exact"/>
        <w:jc w:val="center"/>
        <w:rPr>
          <w:sz w:val="26"/>
          <w:szCs w:val="26"/>
        </w:rPr>
      </w:pPr>
    </w:p>
    <w:p w14:paraId="294B7064" w14:textId="510001F3" w:rsidR="00D1792B" w:rsidRPr="006A0AC8" w:rsidRDefault="00D1792B" w:rsidP="002E2317">
      <w:pPr>
        <w:spacing w:line="340" w:lineRule="exact"/>
        <w:jc w:val="center"/>
        <w:rPr>
          <w:sz w:val="26"/>
          <w:szCs w:val="26"/>
        </w:rPr>
      </w:pPr>
      <w:r w:rsidRPr="006A0AC8">
        <w:rPr>
          <w:sz w:val="26"/>
          <w:szCs w:val="26"/>
        </w:rPr>
        <w:t>УФНС России по Приморскому краю</w:t>
      </w:r>
    </w:p>
    <w:p w14:paraId="6043A4FB" w14:textId="77777777" w:rsidR="00915267" w:rsidRDefault="00915267" w:rsidP="002E2317">
      <w:pPr>
        <w:spacing w:line="340" w:lineRule="exact"/>
        <w:jc w:val="center"/>
        <w:rPr>
          <w:sz w:val="26"/>
          <w:szCs w:val="26"/>
        </w:rPr>
      </w:pPr>
    </w:p>
    <w:p w14:paraId="5A2695E0" w14:textId="77777777" w:rsidR="00691D81" w:rsidRDefault="00691D81" w:rsidP="002E2317">
      <w:pPr>
        <w:spacing w:line="340" w:lineRule="exact"/>
        <w:jc w:val="center"/>
        <w:rPr>
          <w:sz w:val="26"/>
          <w:szCs w:val="26"/>
        </w:rPr>
      </w:pPr>
    </w:p>
    <w:p w14:paraId="300B2160" w14:textId="77777777" w:rsidR="00D1792B" w:rsidRPr="006A0AC8" w:rsidRDefault="00D1792B" w:rsidP="003B0FCA">
      <w:pPr>
        <w:jc w:val="center"/>
        <w:rPr>
          <w:b/>
          <w:sz w:val="26"/>
          <w:szCs w:val="26"/>
        </w:rPr>
      </w:pPr>
      <w:r w:rsidRPr="006A0AC8">
        <w:rPr>
          <w:b/>
          <w:sz w:val="26"/>
          <w:szCs w:val="26"/>
        </w:rPr>
        <w:t xml:space="preserve">ПРОТОКОЛ ЗАСЕДАНИЯ ОБЩЕСТВЕННОГО СОВЕТА </w:t>
      </w:r>
    </w:p>
    <w:p w14:paraId="360C3B4A" w14:textId="280B8832" w:rsidR="00D1792B" w:rsidRPr="006A0AC8" w:rsidRDefault="00D1792B" w:rsidP="003B0FCA">
      <w:pPr>
        <w:jc w:val="center"/>
        <w:rPr>
          <w:b/>
          <w:sz w:val="26"/>
          <w:szCs w:val="26"/>
        </w:rPr>
      </w:pPr>
      <w:r w:rsidRPr="006A0AC8">
        <w:rPr>
          <w:b/>
          <w:sz w:val="26"/>
          <w:szCs w:val="26"/>
        </w:rPr>
        <w:t xml:space="preserve">ПРИ УФНС РОССИИ ПО ПРИМОРСКОМУ КРАЮ </w:t>
      </w:r>
    </w:p>
    <w:p w14:paraId="0E4B5071" w14:textId="39ED732E" w:rsidR="00D1792B" w:rsidRPr="006A0AC8" w:rsidRDefault="00D1792B" w:rsidP="003B0FCA">
      <w:pPr>
        <w:jc w:val="center"/>
        <w:rPr>
          <w:b/>
          <w:sz w:val="26"/>
          <w:szCs w:val="26"/>
        </w:rPr>
      </w:pPr>
      <w:r w:rsidRPr="006A0AC8">
        <w:rPr>
          <w:b/>
          <w:sz w:val="26"/>
          <w:szCs w:val="26"/>
        </w:rPr>
        <w:t>(далее – Общественный совет)</w:t>
      </w:r>
    </w:p>
    <w:p w14:paraId="212D23B5" w14:textId="6550BDED" w:rsidR="00565488" w:rsidRPr="006A0AC8" w:rsidRDefault="00EF64F9" w:rsidP="003B0FCA">
      <w:pPr>
        <w:ind w:left="3540" w:firstLine="708"/>
        <w:rPr>
          <w:b/>
          <w:sz w:val="26"/>
          <w:szCs w:val="26"/>
        </w:rPr>
      </w:pPr>
      <w:r w:rsidRPr="006A0AC8">
        <w:rPr>
          <w:sz w:val="26"/>
          <w:szCs w:val="26"/>
        </w:rPr>
        <w:t xml:space="preserve">г. </w:t>
      </w:r>
      <w:r w:rsidR="00753C8C" w:rsidRPr="006A0AC8">
        <w:rPr>
          <w:sz w:val="26"/>
          <w:szCs w:val="26"/>
        </w:rPr>
        <w:t>Владивосток</w:t>
      </w:r>
    </w:p>
    <w:p w14:paraId="6F208B86" w14:textId="77777777" w:rsidR="00A24C3C" w:rsidRPr="006A0AC8" w:rsidRDefault="00A24C3C" w:rsidP="003B0FCA">
      <w:pPr>
        <w:jc w:val="both"/>
        <w:rPr>
          <w:sz w:val="26"/>
          <w:szCs w:val="26"/>
        </w:rPr>
      </w:pPr>
    </w:p>
    <w:p w14:paraId="74982464" w14:textId="77777777" w:rsidR="00F2485B" w:rsidRPr="006A0AC8" w:rsidRDefault="00F2485B" w:rsidP="003B0FCA">
      <w:pPr>
        <w:jc w:val="both"/>
        <w:rPr>
          <w:sz w:val="26"/>
          <w:szCs w:val="26"/>
        </w:rPr>
      </w:pPr>
    </w:p>
    <w:p w14:paraId="5BBFAB46" w14:textId="3098EDF1" w:rsidR="00565488" w:rsidRPr="002D63B2" w:rsidRDefault="002A5BAD" w:rsidP="002D63B2">
      <w:pPr>
        <w:jc w:val="both"/>
        <w:rPr>
          <w:sz w:val="26"/>
          <w:szCs w:val="26"/>
        </w:rPr>
      </w:pPr>
      <w:r w:rsidRPr="002D63B2">
        <w:rPr>
          <w:sz w:val="26"/>
          <w:szCs w:val="26"/>
        </w:rPr>
        <w:t>«</w:t>
      </w:r>
      <w:r w:rsidR="008F15EA" w:rsidRPr="002D63B2">
        <w:rPr>
          <w:sz w:val="26"/>
          <w:szCs w:val="26"/>
        </w:rPr>
        <w:t>30</w:t>
      </w:r>
      <w:r w:rsidRPr="002D63B2">
        <w:rPr>
          <w:sz w:val="26"/>
          <w:szCs w:val="26"/>
        </w:rPr>
        <w:t>»</w:t>
      </w:r>
      <w:r w:rsidR="00187DF4" w:rsidRPr="002D63B2">
        <w:rPr>
          <w:sz w:val="26"/>
          <w:szCs w:val="26"/>
        </w:rPr>
        <w:t xml:space="preserve"> </w:t>
      </w:r>
      <w:r w:rsidR="008F15EA" w:rsidRPr="002D63B2">
        <w:rPr>
          <w:sz w:val="26"/>
          <w:szCs w:val="26"/>
        </w:rPr>
        <w:t>сентября</w:t>
      </w:r>
      <w:r w:rsidR="00565488" w:rsidRPr="002D63B2">
        <w:rPr>
          <w:sz w:val="26"/>
          <w:szCs w:val="26"/>
        </w:rPr>
        <w:t xml:space="preserve"> 20</w:t>
      </w:r>
      <w:r w:rsidR="00C62C61" w:rsidRPr="002D63B2">
        <w:rPr>
          <w:sz w:val="26"/>
          <w:szCs w:val="26"/>
        </w:rPr>
        <w:t>2</w:t>
      </w:r>
      <w:r w:rsidR="004337F0" w:rsidRPr="002D63B2">
        <w:rPr>
          <w:sz w:val="26"/>
          <w:szCs w:val="26"/>
        </w:rPr>
        <w:t>5</w:t>
      </w:r>
      <w:r w:rsidR="00565488" w:rsidRPr="002D63B2">
        <w:rPr>
          <w:sz w:val="26"/>
          <w:szCs w:val="26"/>
        </w:rPr>
        <w:t xml:space="preserve"> года  </w:t>
      </w:r>
      <w:r w:rsidR="009D774B" w:rsidRPr="002D63B2">
        <w:rPr>
          <w:sz w:val="26"/>
          <w:szCs w:val="26"/>
        </w:rPr>
        <w:t xml:space="preserve">  </w:t>
      </w:r>
      <w:r w:rsidR="00565488" w:rsidRPr="002D63B2">
        <w:rPr>
          <w:sz w:val="26"/>
          <w:szCs w:val="26"/>
        </w:rPr>
        <w:t xml:space="preserve">                           </w:t>
      </w:r>
      <w:r w:rsidR="00990295" w:rsidRPr="002D63B2">
        <w:rPr>
          <w:sz w:val="26"/>
          <w:szCs w:val="26"/>
        </w:rPr>
        <w:t xml:space="preserve">        </w:t>
      </w:r>
      <w:r w:rsidR="00565488" w:rsidRPr="002D63B2">
        <w:rPr>
          <w:sz w:val="26"/>
          <w:szCs w:val="26"/>
        </w:rPr>
        <w:t xml:space="preserve">                 </w:t>
      </w:r>
      <w:r w:rsidR="00C62C61" w:rsidRPr="002D63B2">
        <w:rPr>
          <w:sz w:val="26"/>
          <w:szCs w:val="26"/>
        </w:rPr>
        <w:t xml:space="preserve">    </w:t>
      </w:r>
      <w:r w:rsidR="008B32BE" w:rsidRPr="002D63B2">
        <w:rPr>
          <w:sz w:val="26"/>
          <w:szCs w:val="26"/>
        </w:rPr>
        <w:t xml:space="preserve">    </w:t>
      </w:r>
      <w:r w:rsidR="00C62C61" w:rsidRPr="002D63B2">
        <w:rPr>
          <w:sz w:val="26"/>
          <w:szCs w:val="26"/>
        </w:rPr>
        <w:t xml:space="preserve">  </w:t>
      </w:r>
      <w:r w:rsidR="00704ED6" w:rsidRPr="002D63B2">
        <w:rPr>
          <w:sz w:val="26"/>
          <w:szCs w:val="26"/>
        </w:rPr>
        <w:t xml:space="preserve">      </w:t>
      </w:r>
      <w:r w:rsidR="00C62C61" w:rsidRPr="002D63B2">
        <w:rPr>
          <w:sz w:val="26"/>
          <w:szCs w:val="26"/>
        </w:rPr>
        <w:t xml:space="preserve"> </w:t>
      </w:r>
      <w:r w:rsidR="00565488" w:rsidRPr="002D63B2">
        <w:rPr>
          <w:sz w:val="26"/>
          <w:szCs w:val="26"/>
        </w:rPr>
        <w:t xml:space="preserve">  </w:t>
      </w:r>
      <w:r w:rsidR="00EF64F9" w:rsidRPr="002D63B2">
        <w:rPr>
          <w:sz w:val="26"/>
          <w:szCs w:val="26"/>
        </w:rPr>
        <w:t xml:space="preserve">             </w:t>
      </w:r>
      <w:r w:rsidR="00B9676C" w:rsidRPr="002D63B2">
        <w:rPr>
          <w:sz w:val="26"/>
          <w:szCs w:val="26"/>
        </w:rPr>
        <w:t xml:space="preserve">      </w:t>
      </w:r>
      <w:r w:rsidR="00EF64F9" w:rsidRPr="002D63B2">
        <w:rPr>
          <w:sz w:val="26"/>
          <w:szCs w:val="26"/>
        </w:rPr>
        <w:t xml:space="preserve">     </w:t>
      </w:r>
      <w:r w:rsidR="004337F0" w:rsidRPr="002D63B2">
        <w:rPr>
          <w:sz w:val="26"/>
          <w:szCs w:val="26"/>
        </w:rPr>
        <w:t xml:space="preserve">       </w:t>
      </w:r>
      <w:r w:rsidR="003979A7" w:rsidRPr="002D63B2">
        <w:rPr>
          <w:sz w:val="26"/>
          <w:szCs w:val="26"/>
        </w:rPr>
        <w:t xml:space="preserve">  </w:t>
      </w:r>
      <w:r w:rsidR="00EF64F9" w:rsidRPr="002D63B2">
        <w:rPr>
          <w:sz w:val="26"/>
          <w:szCs w:val="26"/>
        </w:rPr>
        <w:t xml:space="preserve">№ </w:t>
      </w:r>
      <w:r w:rsidR="0006427D">
        <w:rPr>
          <w:sz w:val="26"/>
          <w:szCs w:val="26"/>
        </w:rPr>
        <w:t>3</w:t>
      </w:r>
    </w:p>
    <w:p w14:paraId="6B93CB43" w14:textId="77777777" w:rsidR="003A0503" w:rsidRPr="002D63B2" w:rsidRDefault="003A0503" w:rsidP="002D63B2">
      <w:pPr>
        <w:jc w:val="both"/>
        <w:rPr>
          <w:sz w:val="26"/>
          <w:szCs w:val="26"/>
        </w:rPr>
      </w:pPr>
    </w:p>
    <w:p w14:paraId="41069E6A" w14:textId="77777777" w:rsidR="00F26593" w:rsidRPr="002D63B2" w:rsidRDefault="00F26593" w:rsidP="002D63B2">
      <w:pPr>
        <w:jc w:val="both"/>
        <w:rPr>
          <w:sz w:val="26"/>
          <w:szCs w:val="26"/>
        </w:rPr>
      </w:pPr>
    </w:p>
    <w:tbl>
      <w:tblPr>
        <w:tblStyle w:val="ab"/>
        <w:tblpPr w:leftFromText="180" w:rightFromText="180" w:vertAnchor="text" w:horzAnchor="margin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535968" w:rsidRPr="002D63B2" w14:paraId="6BDCC38D" w14:textId="77777777" w:rsidTr="001A20A1">
        <w:trPr>
          <w:trHeight w:val="1138"/>
        </w:trPr>
        <w:tc>
          <w:tcPr>
            <w:tcW w:w="3652" w:type="dxa"/>
          </w:tcPr>
          <w:p w14:paraId="5EA0C669" w14:textId="53393325" w:rsidR="00535968" w:rsidRPr="002D63B2" w:rsidRDefault="00535968" w:rsidP="002D63B2">
            <w:pPr>
              <w:rPr>
                <w:sz w:val="26"/>
                <w:szCs w:val="26"/>
              </w:rPr>
            </w:pPr>
            <w:r w:rsidRPr="002D63B2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6769" w:type="dxa"/>
          </w:tcPr>
          <w:p w14:paraId="58E88901" w14:textId="40F9F7C9" w:rsidR="00535968" w:rsidRPr="002D63B2" w:rsidRDefault="00535968" w:rsidP="002D63B2">
            <w:pPr>
              <w:jc w:val="both"/>
              <w:rPr>
                <w:sz w:val="26"/>
                <w:szCs w:val="26"/>
              </w:rPr>
            </w:pPr>
            <w:r w:rsidRPr="002D63B2">
              <w:rPr>
                <w:sz w:val="26"/>
                <w:szCs w:val="26"/>
              </w:rPr>
              <w:t xml:space="preserve">Руководитель образовательной организации ЧОУ ДПО «Институт Развитие 2000», практикующий преподаватель,  председатель Общественного совета М.Н. </w:t>
            </w:r>
            <w:proofErr w:type="spellStart"/>
            <w:r w:rsidRPr="002D63B2">
              <w:rPr>
                <w:sz w:val="26"/>
                <w:szCs w:val="26"/>
              </w:rPr>
              <w:t>Алабужев</w:t>
            </w:r>
            <w:proofErr w:type="spellEnd"/>
          </w:p>
        </w:tc>
      </w:tr>
      <w:tr w:rsidR="00535968" w:rsidRPr="002D63B2" w14:paraId="1CDAD128" w14:textId="77777777" w:rsidTr="00FA36DF">
        <w:trPr>
          <w:trHeight w:val="2957"/>
        </w:trPr>
        <w:tc>
          <w:tcPr>
            <w:tcW w:w="3652" w:type="dxa"/>
          </w:tcPr>
          <w:p w14:paraId="0F46F069" w14:textId="1BC36B55" w:rsidR="00535968" w:rsidRPr="002D63B2" w:rsidRDefault="00535968" w:rsidP="002D63B2">
            <w:pPr>
              <w:rPr>
                <w:sz w:val="26"/>
                <w:szCs w:val="26"/>
              </w:rPr>
            </w:pPr>
            <w:r w:rsidRPr="002D63B2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769" w:type="dxa"/>
          </w:tcPr>
          <w:p w14:paraId="461F4A88" w14:textId="3E37BBED" w:rsidR="00535968" w:rsidRPr="002D63B2" w:rsidRDefault="00535968" w:rsidP="002D63B2">
            <w:pPr>
              <w:jc w:val="both"/>
              <w:rPr>
                <w:sz w:val="26"/>
                <w:szCs w:val="26"/>
              </w:rPr>
            </w:pPr>
            <w:r w:rsidRPr="002D63B2">
              <w:rPr>
                <w:sz w:val="26"/>
                <w:szCs w:val="26"/>
              </w:rPr>
              <w:t>Члены Общественного совета:</w:t>
            </w:r>
          </w:p>
          <w:p w14:paraId="53B09A9F" w14:textId="3F416FB5" w:rsidR="00535968" w:rsidRPr="002D63B2" w:rsidRDefault="00535968" w:rsidP="002D63B2">
            <w:pPr>
              <w:jc w:val="both"/>
              <w:rPr>
                <w:sz w:val="26"/>
                <w:szCs w:val="26"/>
              </w:rPr>
            </w:pPr>
            <w:r w:rsidRPr="002D63B2">
              <w:rPr>
                <w:sz w:val="26"/>
                <w:szCs w:val="26"/>
              </w:rPr>
              <w:t xml:space="preserve">(лично)  Е.И. </w:t>
            </w:r>
            <w:proofErr w:type="spellStart"/>
            <w:r w:rsidRPr="002D63B2">
              <w:rPr>
                <w:sz w:val="26"/>
                <w:szCs w:val="26"/>
              </w:rPr>
              <w:t>Бережнова</w:t>
            </w:r>
            <w:proofErr w:type="spellEnd"/>
            <w:r w:rsidRPr="002D63B2">
              <w:rPr>
                <w:sz w:val="26"/>
                <w:szCs w:val="26"/>
              </w:rPr>
              <w:t xml:space="preserve">, Г.Г. Мартынов, А.А. </w:t>
            </w:r>
            <w:proofErr w:type="spellStart"/>
            <w:r w:rsidRPr="002D63B2">
              <w:rPr>
                <w:sz w:val="26"/>
                <w:szCs w:val="26"/>
              </w:rPr>
              <w:t>Табаченко</w:t>
            </w:r>
            <w:proofErr w:type="spellEnd"/>
            <w:r w:rsidRPr="002D63B2">
              <w:rPr>
                <w:sz w:val="26"/>
                <w:szCs w:val="26"/>
              </w:rPr>
              <w:t xml:space="preserve">, </w:t>
            </w:r>
            <w:r w:rsidR="008F15EA" w:rsidRPr="002D63B2">
              <w:rPr>
                <w:sz w:val="26"/>
                <w:szCs w:val="26"/>
              </w:rPr>
              <w:t xml:space="preserve">А.В. </w:t>
            </w:r>
            <w:proofErr w:type="spellStart"/>
            <w:r w:rsidR="008F15EA" w:rsidRPr="002D63B2">
              <w:rPr>
                <w:sz w:val="26"/>
                <w:szCs w:val="26"/>
              </w:rPr>
              <w:t>Каплинский</w:t>
            </w:r>
            <w:proofErr w:type="spellEnd"/>
            <w:r w:rsidR="008F15EA" w:rsidRPr="002D63B2">
              <w:rPr>
                <w:sz w:val="26"/>
                <w:szCs w:val="26"/>
              </w:rPr>
              <w:t>, С.Г. Рощин, Е.В. Демиденко</w:t>
            </w:r>
            <w:r w:rsidR="002D63B2" w:rsidRPr="002D63B2">
              <w:rPr>
                <w:sz w:val="26"/>
                <w:szCs w:val="26"/>
              </w:rPr>
              <w:t>.</w:t>
            </w:r>
            <w:r w:rsidRPr="002D63B2">
              <w:rPr>
                <w:sz w:val="26"/>
                <w:szCs w:val="26"/>
              </w:rPr>
              <w:t xml:space="preserve">  </w:t>
            </w:r>
          </w:p>
          <w:p w14:paraId="78C9CD82" w14:textId="038584FE" w:rsidR="00535968" w:rsidRPr="002D63B2" w:rsidRDefault="00535968" w:rsidP="002D63B2">
            <w:pPr>
              <w:jc w:val="both"/>
              <w:rPr>
                <w:sz w:val="26"/>
                <w:szCs w:val="26"/>
              </w:rPr>
            </w:pPr>
          </w:p>
          <w:p w14:paraId="0D539C6B" w14:textId="77777777" w:rsidR="00535968" w:rsidRPr="002D63B2" w:rsidRDefault="00535968" w:rsidP="002D63B2">
            <w:pPr>
              <w:ind w:left="2835" w:hanging="2835"/>
              <w:rPr>
                <w:sz w:val="26"/>
                <w:szCs w:val="26"/>
              </w:rPr>
            </w:pPr>
            <w:r w:rsidRPr="002D63B2">
              <w:rPr>
                <w:sz w:val="26"/>
                <w:szCs w:val="26"/>
              </w:rPr>
              <w:t xml:space="preserve">УФНС России по Приморскому краю: </w:t>
            </w:r>
          </w:p>
          <w:p w14:paraId="0FC4F8B7" w14:textId="7C7BCB8E" w:rsidR="00535968" w:rsidRPr="002D63B2" w:rsidRDefault="00156015" w:rsidP="002D63B2">
            <w:pPr>
              <w:jc w:val="both"/>
              <w:rPr>
                <w:sz w:val="26"/>
                <w:szCs w:val="26"/>
              </w:rPr>
            </w:pPr>
            <w:r w:rsidRPr="002D63B2">
              <w:rPr>
                <w:sz w:val="26"/>
                <w:szCs w:val="26"/>
              </w:rPr>
              <w:t xml:space="preserve">Е.Д. </w:t>
            </w:r>
            <w:proofErr w:type="spellStart"/>
            <w:r w:rsidRPr="002D63B2">
              <w:rPr>
                <w:sz w:val="26"/>
                <w:szCs w:val="26"/>
              </w:rPr>
              <w:t>Коблова</w:t>
            </w:r>
            <w:proofErr w:type="spellEnd"/>
            <w:r w:rsidR="00535968" w:rsidRPr="002D63B2">
              <w:rPr>
                <w:sz w:val="26"/>
                <w:szCs w:val="26"/>
              </w:rPr>
              <w:t xml:space="preserve">, </w:t>
            </w:r>
            <w:r w:rsidR="008F15EA" w:rsidRPr="002D63B2">
              <w:rPr>
                <w:sz w:val="26"/>
                <w:szCs w:val="26"/>
              </w:rPr>
              <w:t xml:space="preserve">И.А. Лялякина, </w:t>
            </w:r>
            <w:r w:rsidR="00535968" w:rsidRPr="002D63B2">
              <w:rPr>
                <w:sz w:val="26"/>
                <w:szCs w:val="26"/>
              </w:rPr>
              <w:t xml:space="preserve">Д.Н. Михайлова, </w:t>
            </w:r>
            <w:r w:rsidR="008F15EA" w:rsidRPr="002D63B2">
              <w:rPr>
                <w:sz w:val="26"/>
                <w:szCs w:val="26"/>
              </w:rPr>
              <w:t xml:space="preserve">Н.Л. </w:t>
            </w:r>
            <w:proofErr w:type="spellStart"/>
            <w:r w:rsidR="008F15EA" w:rsidRPr="002D63B2">
              <w:rPr>
                <w:sz w:val="26"/>
                <w:szCs w:val="26"/>
              </w:rPr>
              <w:t>Шмырова</w:t>
            </w:r>
            <w:proofErr w:type="spellEnd"/>
            <w:r w:rsidR="008F15EA" w:rsidRPr="002D63B2">
              <w:rPr>
                <w:sz w:val="26"/>
                <w:szCs w:val="26"/>
              </w:rPr>
              <w:t xml:space="preserve">, О.В. Никитина, О.В. </w:t>
            </w:r>
            <w:proofErr w:type="spellStart"/>
            <w:r w:rsidR="008F15EA" w:rsidRPr="002D63B2">
              <w:rPr>
                <w:sz w:val="26"/>
                <w:szCs w:val="26"/>
              </w:rPr>
              <w:t>Киричек</w:t>
            </w:r>
            <w:proofErr w:type="spellEnd"/>
            <w:r w:rsidR="008F15EA" w:rsidRPr="002D63B2">
              <w:rPr>
                <w:sz w:val="26"/>
                <w:szCs w:val="26"/>
              </w:rPr>
              <w:t>,</w:t>
            </w:r>
            <w:r w:rsidRPr="002D63B2">
              <w:rPr>
                <w:sz w:val="26"/>
                <w:szCs w:val="26"/>
              </w:rPr>
              <w:t xml:space="preserve"> О.Ю. </w:t>
            </w:r>
            <w:proofErr w:type="spellStart"/>
            <w:r w:rsidRPr="002D63B2">
              <w:rPr>
                <w:sz w:val="26"/>
                <w:szCs w:val="26"/>
              </w:rPr>
              <w:t>Камнева</w:t>
            </w:r>
            <w:proofErr w:type="spellEnd"/>
            <w:r w:rsidR="009A5762" w:rsidRPr="002D63B2">
              <w:rPr>
                <w:sz w:val="26"/>
                <w:szCs w:val="26"/>
              </w:rPr>
              <w:t>.</w:t>
            </w:r>
          </w:p>
          <w:p w14:paraId="12862EF8" w14:textId="77777777" w:rsidR="00535968" w:rsidRPr="002D63B2" w:rsidRDefault="00535968" w:rsidP="002D63B2">
            <w:pPr>
              <w:jc w:val="both"/>
              <w:rPr>
                <w:sz w:val="26"/>
                <w:szCs w:val="26"/>
              </w:rPr>
            </w:pPr>
          </w:p>
          <w:p w14:paraId="2F81AD1C" w14:textId="118F9089" w:rsidR="00673E0D" w:rsidRPr="002D63B2" w:rsidRDefault="00673E0D" w:rsidP="002D63B2">
            <w:pPr>
              <w:jc w:val="both"/>
              <w:rPr>
                <w:sz w:val="26"/>
                <w:szCs w:val="26"/>
              </w:rPr>
            </w:pPr>
          </w:p>
        </w:tc>
      </w:tr>
    </w:tbl>
    <w:p w14:paraId="4745C245" w14:textId="7C2E3EF4" w:rsidR="00F62A4B" w:rsidRPr="002D63B2" w:rsidRDefault="0083284B" w:rsidP="002D63B2">
      <w:pPr>
        <w:pStyle w:val="a4"/>
        <w:numPr>
          <w:ilvl w:val="0"/>
          <w:numId w:val="43"/>
        </w:numPr>
        <w:ind w:left="0" w:firstLine="0"/>
        <w:contextualSpacing w:val="0"/>
        <w:jc w:val="center"/>
        <w:rPr>
          <w:b/>
          <w:sz w:val="26"/>
          <w:szCs w:val="26"/>
        </w:rPr>
      </w:pPr>
      <w:r w:rsidRPr="002D63B2">
        <w:rPr>
          <w:b/>
          <w:sz w:val="26"/>
          <w:szCs w:val="26"/>
        </w:rPr>
        <w:t xml:space="preserve">Подведение итогов работы </w:t>
      </w:r>
      <w:r w:rsidR="00E5276A" w:rsidRPr="002D63B2">
        <w:rPr>
          <w:b/>
          <w:sz w:val="26"/>
          <w:szCs w:val="26"/>
        </w:rPr>
        <w:t xml:space="preserve">Общественного совета за </w:t>
      </w:r>
      <w:r w:rsidR="008F15EA" w:rsidRPr="002D63B2">
        <w:rPr>
          <w:b/>
          <w:sz w:val="26"/>
          <w:szCs w:val="26"/>
        </w:rPr>
        <w:t>3</w:t>
      </w:r>
      <w:r w:rsidR="00863E53" w:rsidRPr="002D63B2">
        <w:rPr>
          <w:b/>
          <w:sz w:val="26"/>
          <w:szCs w:val="26"/>
        </w:rPr>
        <w:t xml:space="preserve"> квартал 2025</w:t>
      </w:r>
      <w:r w:rsidR="00E5276A" w:rsidRPr="002D63B2">
        <w:rPr>
          <w:b/>
          <w:sz w:val="26"/>
          <w:szCs w:val="26"/>
        </w:rPr>
        <w:t xml:space="preserve"> </w:t>
      </w:r>
    </w:p>
    <w:p w14:paraId="1BF1B17E" w14:textId="77777777" w:rsidR="0083284B" w:rsidRPr="002D63B2" w:rsidRDefault="0083284B" w:rsidP="002D63B2">
      <w:pPr>
        <w:pStyle w:val="a4"/>
        <w:ind w:left="0"/>
        <w:contextualSpacing w:val="0"/>
        <w:jc w:val="center"/>
        <w:rPr>
          <w:b/>
          <w:sz w:val="26"/>
          <w:szCs w:val="26"/>
        </w:rPr>
      </w:pPr>
    </w:p>
    <w:p w14:paraId="0F977EA5" w14:textId="71662941" w:rsidR="00E5276A" w:rsidRPr="002D63B2" w:rsidRDefault="0083284B" w:rsidP="002D63B2">
      <w:pPr>
        <w:pStyle w:val="a4"/>
        <w:numPr>
          <w:ilvl w:val="1"/>
          <w:numId w:val="43"/>
        </w:numPr>
        <w:tabs>
          <w:tab w:val="left" w:pos="1134"/>
        </w:tabs>
        <w:ind w:left="0" w:firstLine="425"/>
        <w:contextualSpacing w:val="0"/>
        <w:jc w:val="both"/>
        <w:rPr>
          <w:sz w:val="26"/>
          <w:szCs w:val="26"/>
        </w:rPr>
      </w:pPr>
      <w:r w:rsidRPr="002D63B2">
        <w:rPr>
          <w:sz w:val="26"/>
          <w:szCs w:val="26"/>
        </w:rPr>
        <w:t xml:space="preserve">Заслушали </w:t>
      </w:r>
      <w:r w:rsidR="008F15EA" w:rsidRPr="002D63B2">
        <w:rPr>
          <w:sz w:val="26"/>
          <w:szCs w:val="26"/>
        </w:rPr>
        <w:t>исполняющ</w:t>
      </w:r>
      <w:r w:rsidR="005D3D15" w:rsidRPr="002D63B2">
        <w:rPr>
          <w:sz w:val="26"/>
          <w:szCs w:val="26"/>
        </w:rPr>
        <w:t>его</w:t>
      </w:r>
      <w:r w:rsidR="008F15EA" w:rsidRPr="002D63B2">
        <w:rPr>
          <w:sz w:val="26"/>
          <w:szCs w:val="26"/>
        </w:rPr>
        <w:t xml:space="preserve"> обязанности </w:t>
      </w:r>
      <w:r w:rsidR="00E5276A" w:rsidRPr="002D63B2">
        <w:rPr>
          <w:sz w:val="26"/>
          <w:szCs w:val="26"/>
        </w:rPr>
        <w:t xml:space="preserve">руководителя УФНС России по Приморскому краю </w:t>
      </w:r>
      <w:r w:rsidR="008F15EA" w:rsidRPr="002D63B2">
        <w:rPr>
          <w:sz w:val="26"/>
          <w:szCs w:val="26"/>
        </w:rPr>
        <w:t xml:space="preserve">Е.Д. </w:t>
      </w:r>
      <w:proofErr w:type="spellStart"/>
      <w:r w:rsidR="008F15EA" w:rsidRPr="002D63B2">
        <w:rPr>
          <w:sz w:val="26"/>
          <w:szCs w:val="26"/>
        </w:rPr>
        <w:t>Коблову</w:t>
      </w:r>
      <w:proofErr w:type="spellEnd"/>
      <w:r w:rsidR="00E5276A" w:rsidRPr="002D63B2">
        <w:rPr>
          <w:sz w:val="26"/>
          <w:szCs w:val="26"/>
        </w:rPr>
        <w:t xml:space="preserve"> с докладом о подведени</w:t>
      </w:r>
      <w:r w:rsidR="004623C8" w:rsidRPr="002D63B2">
        <w:rPr>
          <w:sz w:val="26"/>
          <w:szCs w:val="26"/>
        </w:rPr>
        <w:t>и</w:t>
      </w:r>
      <w:r w:rsidR="00E5276A" w:rsidRPr="002D63B2">
        <w:rPr>
          <w:sz w:val="26"/>
          <w:szCs w:val="26"/>
        </w:rPr>
        <w:t xml:space="preserve"> итогов работы Общественного совета за </w:t>
      </w:r>
      <w:r w:rsidR="008F15EA" w:rsidRPr="002D63B2">
        <w:rPr>
          <w:sz w:val="26"/>
          <w:szCs w:val="26"/>
        </w:rPr>
        <w:t>3</w:t>
      </w:r>
      <w:r w:rsidR="00156015" w:rsidRPr="002D63B2">
        <w:rPr>
          <w:sz w:val="26"/>
          <w:szCs w:val="26"/>
        </w:rPr>
        <w:t xml:space="preserve"> квартал</w:t>
      </w:r>
      <w:r w:rsidR="00E5276A" w:rsidRPr="002D63B2">
        <w:rPr>
          <w:sz w:val="26"/>
          <w:szCs w:val="26"/>
        </w:rPr>
        <w:t xml:space="preserve"> 2025 года</w:t>
      </w:r>
      <w:r w:rsidR="005D3D15" w:rsidRPr="002D63B2">
        <w:rPr>
          <w:sz w:val="26"/>
          <w:szCs w:val="26"/>
        </w:rPr>
        <w:t xml:space="preserve"> по </w:t>
      </w:r>
      <w:proofErr w:type="spellStart"/>
      <w:r w:rsidR="005D3D15" w:rsidRPr="002D63B2">
        <w:rPr>
          <w:sz w:val="26"/>
          <w:szCs w:val="26"/>
        </w:rPr>
        <w:t>порученческим</w:t>
      </w:r>
      <w:proofErr w:type="spellEnd"/>
      <w:r w:rsidR="005D3D15" w:rsidRPr="002D63B2">
        <w:rPr>
          <w:sz w:val="26"/>
          <w:szCs w:val="26"/>
        </w:rPr>
        <w:t xml:space="preserve"> пунк</w:t>
      </w:r>
      <w:r w:rsidR="00DF6800">
        <w:rPr>
          <w:sz w:val="26"/>
          <w:szCs w:val="26"/>
        </w:rPr>
        <w:t xml:space="preserve">там 5.1 и 5.3 протокола №2 от </w:t>
      </w:r>
      <w:r w:rsidR="00DF6800" w:rsidRPr="00DF6800">
        <w:rPr>
          <w:sz w:val="26"/>
          <w:szCs w:val="26"/>
        </w:rPr>
        <w:t>24</w:t>
      </w:r>
      <w:r w:rsidR="00CF26A9">
        <w:rPr>
          <w:sz w:val="26"/>
          <w:szCs w:val="26"/>
        </w:rPr>
        <w:t>.06.2025</w:t>
      </w:r>
      <w:r w:rsidR="009A5762" w:rsidRPr="002D63B2">
        <w:rPr>
          <w:sz w:val="26"/>
          <w:szCs w:val="26"/>
        </w:rPr>
        <w:t>.</w:t>
      </w:r>
    </w:p>
    <w:p w14:paraId="1F0A95CC" w14:textId="689DF3AE" w:rsidR="005D3D15" w:rsidRPr="002D63B2" w:rsidRDefault="005D3D15" w:rsidP="002D63B2">
      <w:pPr>
        <w:pStyle w:val="a4"/>
        <w:numPr>
          <w:ilvl w:val="1"/>
          <w:numId w:val="43"/>
        </w:numPr>
        <w:tabs>
          <w:tab w:val="left" w:pos="1134"/>
        </w:tabs>
        <w:ind w:left="0" w:firstLine="425"/>
        <w:contextualSpacing w:val="0"/>
        <w:jc w:val="both"/>
        <w:rPr>
          <w:sz w:val="26"/>
          <w:szCs w:val="26"/>
        </w:rPr>
      </w:pPr>
      <w:r w:rsidRPr="002D63B2">
        <w:rPr>
          <w:sz w:val="26"/>
          <w:szCs w:val="26"/>
        </w:rPr>
        <w:t xml:space="preserve">Заслушали председателя Общественного совета при УФНС России по Приморскому краю М.Н. </w:t>
      </w:r>
      <w:proofErr w:type="spellStart"/>
      <w:r w:rsidRPr="002D63B2">
        <w:rPr>
          <w:sz w:val="26"/>
          <w:szCs w:val="26"/>
        </w:rPr>
        <w:t>Алабужева</w:t>
      </w:r>
      <w:proofErr w:type="spellEnd"/>
      <w:r w:rsidRPr="002D63B2">
        <w:rPr>
          <w:sz w:val="26"/>
          <w:szCs w:val="26"/>
        </w:rPr>
        <w:t xml:space="preserve"> с докладом о подведении итогов работы </w:t>
      </w:r>
      <w:r w:rsidR="00DF6800">
        <w:rPr>
          <w:sz w:val="26"/>
          <w:szCs w:val="26"/>
        </w:rPr>
        <w:t xml:space="preserve">по пункту 5.2 протокола №2 от </w:t>
      </w:r>
      <w:r w:rsidR="00DF6800" w:rsidRPr="00DF6800">
        <w:rPr>
          <w:sz w:val="26"/>
          <w:szCs w:val="26"/>
        </w:rPr>
        <w:t>24</w:t>
      </w:r>
      <w:r w:rsidR="00CF26A9">
        <w:rPr>
          <w:sz w:val="26"/>
          <w:szCs w:val="26"/>
        </w:rPr>
        <w:t>.06.2025</w:t>
      </w:r>
      <w:r w:rsidRPr="002D63B2">
        <w:rPr>
          <w:sz w:val="26"/>
          <w:szCs w:val="26"/>
        </w:rPr>
        <w:t>.</w:t>
      </w:r>
    </w:p>
    <w:p w14:paraId="2CD361B8" w14:textId="16D5C073" w:rsidR="00A9205E" w:rsidRPr="002D63B2" w:rsidRDefault="00A9205E" w:rsidP="002D63B2">
      <w:pPr>
        <w:pStyle w:val="a4"/>
        <w:numPr>
          <w:ilvl w:val="1"/>
          <w:numId w:val="43"/>
        </w:numPr>
        <w:tabs>
          <w:tab w:val="left" w:pos="1134"/>
        </w:tabs>
        <w:ind w:left="0" w:firstLine="425"/>
        <w:contextualSpacing w:val="0"/>
        <w:jc w:val="both"/>
        <w:rPr>
          <w:sz w:val="26"/>
          <w:szCs w:val="26"/>
        </w:rPr>
      </w:pPr>
      <w:r w:rsidRPr="002D63B2">
        <w:rPr>
          <w:sz w:val="26"/>
          <w:szCs w:val="26"/>
        </w:rPr>
        <w:t>Единогласно решили:</w:t>
      </w:r>
    </w:p>
    <w:p w14:paraId="35A903C4" w14:textId="069D078B" w:rsidR="005C7109" w:rsidRPr="002D63B2" w:rsidRDefault="00A9205E" w:rsidP="002D63B2">
      <w:pPr>
        <w:pStyle w:val="a4"/>
        <w:numPr>
          <w:ilvl w:val="2"/>
          <w:numId w:val="43"/>
        </w:numPr>
        <w:tabs>
          <w:tab w:val="left" w:pos="426"/>
          <w:tab w:val="left" w:pos="1134"/>
        </w:tabs>
        <w:ind w:left="0" w:firstLine="425"/>
        <w:jc w:val="both"/>
        <w:rPr>
          <w:sz w:val="26"/>
          <w:szCs w:val="26"/>
        </w:rPr>
      </w:pPr>
      <w:r w:rsidRPr="002D63B2">
        <w:rPr>
          <w:sz w:val="26"/>
          <w:szCs w:val="26"/>
        </w:rPr>
        <w:t xml:space="preserve">Признать </w:t>
      </w:r>
      <w:proofErr w:type="spellStart"/>
      <w:r w:rsidRPr="002D63B2">
        <w:rPr>
          <w:sz w:val="26"/>
          <w:szCs w:val="26"/>
        </w:rPr>
        <w:t>порученчески</w:t>
      </w:r>
      <w:r w:rsidR="004F2395" w:rsidRPr="002D63B2">
        <w:rPr>
          <w:sz w:val="26"/>
          <w:szCs w:val="26"/>
        </w:rPr>
        <w:t>е</w:t>
      </w:r>
      <w:proofErr w:type="spellEnd"/>
      <w:r w:rsidR="004F2395" w:rsidRPr="002D63B2">
        <w:rPr>
          <w:sz w:val="26"/>
          <w:szCs w:val="26"/>
        </w:rPr>
        <w:t xml:space="preserve"> пункты</w:t>
      </w:r>
      <w:r w:rsidR="005D3D15" w:rsidRPr="002D63B2">
        <w:rPr>
          <w:sz w:val="26"/>
          <w:szCs w:val="26"/>
        </w:rPr>
        <w:t xml:space="preserve"> 5.1 и 5.3</w:t>
      </w:r>
      <w:r w:rsidR="004F2395" w:rsidRPr="002D63B2">
        <w:rPr>
          <w:sz w:val="26"/>
          <w:szCs w:val="26"/>
        </w:rPr>
        <w:t>, включенные в протокол</w:t>
      </w:r>
      <w:r w:rsidR="00DF6800">
        <w:rPr>
          <w:sz w:val="26"/>
          <w:szCs w:val="26"/>
        </w:rPr>
        <w:t xml:space="preserve"> №2 от </w:t>
      </w:r>
      <w:r w:rsidR="00DF6800" w:rsidRPr="00DF6800">
        <w:rPr>
          <w:sz w:val="26"/>
          <w:szCs w:val="26"/>
        </w:rPr>
        <w:t>24</w:t>
      </w:r>
      <w:r w:rsidR="008F15EA" w:rsidRPr="002D63B2">
        <w:rPr>
          <w:sz w:val="26"/>
          <w:szCs w:val="26"/>
        </w:rPr>
        <w:t>.06</w:t>
      </w:r>
      <w:r w:rsidR="00156015" w:rsidRPr="002D63B2">
        <w:rPr>
          <w:sz w:val="26"/>
          <w:szCs w:val="26"/>
        </w:rPr>
        <w:t>.2025</w:t>
      </w:r>
      <w:r w:rsidR="00CF26A9">
        <w:rPr>
          <w:sz w:val="26"/>
          <w:szCs w:val="26"/>
        </w:rPr>
        <w:t xml:space="preserve">, </w:t>
      </w:r>
      <w:r w:rsidR="004F2395" w:rsidRPr="002D63B2">
        <w:rPr>
          <w:sz w:val="26"/>
          <w:szCs w:val="26"/>
        </w:rPr>
        <w:t>исполненными.</w:t>
      </w:r>
    </w:p>
    <w:p w14:paraId="79F3C0EC" w14:textId="3DC67B65" w:rsidR="005D3D15" w:rsidRPr="002D63B2" w:rsidRDefault="00DF6800" w:rsidP="002D63B2">
      <w:pPr>
        <w:pStyle w:val="a4"/>
        <w:numPr>
          <w:ilvl w:val="2"/>
          <w:numId w:val="43"/>
        </w:numPr>
        <w:tabs>
          <w:tab w:val="left" w:pos="426"/>
          <w:tab w:val="left" w:pos="1134"/>
        </w:tabs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ункту 5.2 протокола №2 от </w:t>
      </w:r>
      <w:r w:rsidRPr="00DF6800">
        <w:rPr>
          <w:sz w:val="26"/>
          <w:szCs w:val="26"/>
        </w:rPr>
        <w:t>24</w:t>
      </w:r>
      <w:r w:rsidR="005D3D15" w:rsidRPr="002D63B2">
        <w:rPr>
          <w:sz w:val="26"/>
          <w:szCs w:val="26"/>
        </w:rPr>
        <w:t xml:space="preserve">.06.2025 председателю Общественного совета при УФНС России по Приморскому краю М.Н. </w:t>
      </w:r>
      <w:proofErr w:type="spellStart"/>
      <w:r w:rsidR="005D3D15" w:rsidRPr="002D63B2">
        <w:rPr>
          <w:sz w:val="26"/>
          <w:szCs w:val="26"/>
        </w:rPr>
        <w:t>Алабужеву</w:t>
      </w:r>
      <w:proofErr w:type="spellEnd"/>
      <w:r w:rsidR="005D3D15" w:rsidRPr="002D63B2">
        <w:rPr>
          <w:sz w:val="26"/>
          <w:szCs w:val="26"/>
        </w:rPr>
        <w:t xml:space="preserve"> продолжить работу</w:t>
      </w:r>
      <w:r w:rsidR="006609CD">
        <w:rPr>
          <w:sz w:val="26"/>
          <w:szCs w:val="26"/>
        </w:rPr>
        <w:t xml:space="preserve"> и</w:t>
      </w:r>
      <w:r w:rsidR="005D3D15" w:rsidRPr="002D63B2">
        <w:rPr>
          <w:sz w:val="26"/>
          <w:szCs w:val="26"/>
        </w:rPr>
        <w:t xml:space="preserve"> об итогах </w:t>
      </w:r>
      <w:r w:rsidR="006609CD">
        <w:rPr>
          <w:sz w:val="26"/>
          <w:szCs w:val="26"/>
        </w:rPr>
        <w:t xml:space="preserve">сообщить </w:t>
      </w:r>
      <w:r w:rsidR="005D3D15" w:rsidRPr="002D63B2">
        <w:rPr>
          <w:sz w:val="26"/>
          <w:szCs w:val="26"/>
        </w:rPr>
        <w:t>на заседании 4 квартала 2025 года.</w:t>
      </w:r>
    </w:p>
    <w:p w14:paraId="17E4C53F" w14:textId="77777777" w:rsidR="004C1164" w:rsidRPr="002D63B2" w:rsidRDefault="004C1164" w:rsidP="002D63B2">
      <w:pPr>
        <w:pStyle w:val="a4"/>
        <w:tabs>
          <w:tab w:val="left" w:pos="426"/>
          <w:tab w:val="left" w:pos="1134"/>
        </w:tabs>
        <w:ind w:left="425"/>
        <w:jc w:val="both"/>
        <w:rPr>
          <w:sz w:val="26"/>
          <w:szCs w:val="26"/>
        </w:rPr>
      </w:pPr>
    </w:p>
    <w:p w14:paraId="50A98912" w14:textId="5A3CC31F" w:rsidR="00635A7E" w:rsidRPr="002D63B2" w:rsidRDefault="008F15EA" w:rsidP="002D63B2">
      <w:pPr>
        <w:pStyle w:val="a4"/>
        <w:numPr>
          <w:ilvl w:val="0"/>
          <w:numId w:val="43"/>
        </w:numPr>
        <w:ind w:left="0" w:firstLine="0"/>
        <w:contextualSpacing w:val="0"/>
        <w:jc w:val="center"/>
        <w:rPr>
          <w:b/>
          <w:sz w:val="26"/>
          <w:szCs w:val="26"/>
        </w:rPr>
      </w:pPr>
      <w:r w:rsidRPr="002D63B2">
        <w:rPr>
          <w:b/>
          <w:bCs/>
          <w:sz w:val="26"/>
          <w:szCs w:val="26"/>
        </w:rPr>
        <w:t>Промежуточные итоги налоговой амнистии по «дроблению бизнеса»</w:t>
      </w:r>
      <w:r w:rsidR="009A5762" w:rsidRPr="002D63B2">
        <w:rPr>
          <w:b/>
          <w:bCs/>
          <w:sz w:val="26"/>
          <w:szCs w:val="26"/>
        </w:rPr>
        <w:t xml:space="preserve"> </w:t>
      </w:r>
    </w:p>
    <w:p w14:paraId="70595494" w14:textId="77777777" w:rsidR="005D3D15" w:rsidRPr="002D63B2" w:rsidRDefault="005D3D15" w:rsidP="002D63B2">
      <w:pPr>
        <w:tabs>
          <w:tab w:val="left" w:pos="1134"/>
          <w:tab w:val="left" w:pos="1599"/>
        </w:tabs>
        <w:ind w:firstLine="426"/>
        <w:jc w:val="both"/>
        <w:rPr>
          <w:sz w:val="26"/>
          <w:szCs w:val="26"/>
        </w:rPr>
      </w:pPr>
    </w:p>
    <w:p w14:paraId="35C9D153" w14:textId="5AA221CA" w:rsidR="000F5854" w:rsidRPr="002D63B2" w:rsidRDefault="004C1164" w:rsidP="002D63B2">
      <w:pPr>
        <w:tabs>
          <w:tab w:val="left" w:pos="1134"/>
          <w:tab w:val="left" w:pos="1599"/>
        </w:tabs>
        <w:ind w:firstLine="426"/>
        <w:jc w:val="both"/>
        <w:rPr>
          <w:sz w:val="26"/>
          <w:szCs w:val="26"/>
        </w:rPr>
      </w:pPr>
      <w:r w:rsidRPr="002D63B2">
        <w:rPr>
          <w:sz w:val="26"/>
          <w:szCs w:val="26"/>
        </w:rPr>
        <w:t xml:space="preserve">2.1. </w:t>
      </w:r>
      <w:r w:rsidR="0002549F" w:rsidRPr="002D63B2">
        <w:rPr>
          <w:sz w:val="26"/>
          <w:szCs w:val="26"/>
        </w:rPr>
        <w:t>Заслушали</w:t>
      </w:r>
      <w:r w:rsidR="00FE2698" w:rsidRPr="002D63B2">
        <w:rPr>
          <w:sz w:val="26"/>
          <w:szCs w:val="26"/>
        </w:rPr>
        <w:t xml:space="preserve"> </w:t>
      </w:r>
      <w:r w:rsidR="000F5854" w:rsidRPr="002D63B2">
        <w:rPr>
          <w:sz w:val="26"/>
          <w:szCs w:val="26"/>
        </w:rPr>
        <w:t>д</w:t>
      </w:r>
      <w:r w:rsidR="003A0072" w:rsidRPr="002D63B2">
        <w:rPr>
          <w:sz w:val="26"/>
          <w:szCs w:val="26"/>
        </w:rPr>
        <w:t xml:space="preserve">оклад </w:t>
      </w:r>
      <w:r w:rsidR="008F15EA" w:rsidRPr="002D63B2">
        <w:rPr>
          <w:sz w:val="26"/>
          <w:szCs w:val="26"/>
        </w:rPr>
        <w:t>исполняющ</w:t>
      </w:r>
      <w:r w:rsidR="005D3D15" w:rsidRPr="002D63B2">
        <w:rPr>
          <w:sz w:val="26"/>
          <w:szCs w:val="26"/>
        </w:rPr>
        <w:t>его</w:t>
      </w:r>
      <w:r w:rsidR="008F15EA" w:rsidRPr="002D63B2">
        <w:rPr>
          <w:sz w:val="26"/>
          <w:szCs w:val="26"/>
        </w:rPr>
        <w:t xml:space="preserve"> обязанности </w:t>
      </w:r>
      <w:r w:rsidR="003A0072" w:rsidRPr="002D63B2">
        <w:rPr>
          <w:sz w:val="26"/>
          <w:szCs w:val="26"/>
        </w:rPr>
        <w:t>начальник</w:t>
      </w:r>
      <w:r w:rsidR="00020F9E" w:rsidRPr="002D63B2">
        <w:rPr>
          <w:sz w:val="26"/>
          <w:szCs w:val="26"/>
        </w:rPr>
        <w:t xml:space="preserve">а </w:t>
      </w:r>
      <w:r w:rsidR="008F15EA" w:rsidRPr="002D63B2">
        <w:rPr>
          <w:sz w:val="26"/>
          <w:szCs w:val="26"/>
        </w:rPr>
        <w:t xml:space="preserve">контрольного </w:t>
      </w:r>
      <w:r w:rsidR="009A5762" w:rsidRPr="002D63B2">
        <w:rPr>
          <w:sz w:val="26"/>
          <w:szCs w:val="26"/>
        </w:rPr>
        <w:t xml:space="preserve">отдела </w:t>
      </w:r>
      <w:r w:rsidR="008F15EA" w:rsidRPr="002D63B2">
        <w:rPr>
          <w:sz w:val="26"/>
          <w:szCs w:val="26"/>
        </w:rPr>
        <w:t xml:space="preserve">Н.Л. </w:t>
      </w:r>
      <w:proofErr w:type="spellStart"/>
      <w:r w:rsidR="008F15EA" w:rsidRPr="002D63B2">
        <w:rPr>
          <w:sz w:val="26"/>
          <w:szCs w:val="26"/>
        </w:rPr>
        <w:t>Шмыровой</w:t>
      </w:r>
      <w:proofErr w:type="spellEnd"/>
      <w:r w:rsidR="00863E53" w:rsidRPr="002D63B2">
        <w:rPr>
          <w:sz w:val="26"/>
          <w:szCs w:val="26"/>
        </w:rPr>
        <w:t xml:space="preserve"> </w:t>
      </w:r>
      <w:r w:rsidR="006609CD">
        <w:rPr>
          <w:bCs/>
          <w:sz w:val="26"/>
          <w:szCs w:val="26"/>
        </w:rPr>
        <w:t>об</w:t>
      </w:r>
      <w:r w:rsidR="009A5762" w:rsidRPr="002D63B2">
        <w:rPr>
          <w:bCs/>
          <w:sz w:val="26"/>
          <w:szCs w:val="26"/>
        </w:rPr>
        <w:t xml:space="preserve"> </w:t>
      </w:r>
      <w:r w:rsidR="006609CD">
        <w:rPr>
          <w:sz w:val="26"/>
          <w:szCs w:val="26"/>
        </w:rPr>
        <w:t>итогах</w:t>
      </w:r>
      <w:r w:rsidR="005D3D15" w:rsidRPr="002D63B2">
        <w:rPr>
          <w:sz w:val="26"/>
          <w:szCs w:val="26"/>
        </w:rPr>
        <w:t xml:space="preserve"> работы с налоговой амнистией по «дроблению бизнеса».</w:t>
      </w:r>
    </w:p>
    <w:p w14:paraId="6B36089D" w14:textId="77777777" w:rsidR="00673E0D" w:rsidRPr="002D63B2" w:rsidRDefault="00673E0D" w:rsidP="002D63B2">
      <w:pPr>
        <w:pStyle w:val="a4"/>
        <w:tabs>
          <w:tab w:val="left" w:pos="1134"/>
        </w:tabs>
        <w:ind w:left="426"/>
        <w:jc w:val="both"/>
        <w:rPr>
          <w:sz w:val="26"/>
          <w:szCs w:val="26"/>
        </w:rPr>
      </w:pPr>
    </w:p>
    <w:p w14:paraId="678C0293" w14:textId="77777777" w:rsidR="00313B61" w:rsidRDefault="00313B61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</w:p>
    <w:p w14:paraId="014BAEBA" w14:textId="77777777" w:rsidR="00313B61" w:rsidRDefault="00313B61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</w:p>
    <w:p w14:paraId="4F7AC992" w14:textId="77777777" w:rsidR="00313B61" w:rsidRDefault="00313B61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</w:p>
    <w:p w14:paraId="3493C221" w14:textId="77777777" w:rsidR="00313B61" w:rsidRDefault="00313B61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</w:p>
    <w:p w14:paraId="2CF369BC" w14:textId="16779A1D" w:rsidR="00106DFD" w:rsidRDefault="00886780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CF26A9">
        <w:rPr>
          <w:b/>
          <w:bCs/>
          <w:sz w:val="26"/>
          <w:szCs w:val="26"/>
        </w:rPr>
        <w:t xml:space="preserve">. </w:t>
      </w:r>
      <w:r w:rsidR="005D3D15" w:rsidRPr="002D63B2">
        <w:rPr>
          <w:b/>
          <w:bCs/>
          <w:sz w:val="26"/>
          <w:szCs w:val="26"/>
        </w:rPr>
        <w:t xml:space="preserve">Налоговое уведомление </w:t>
      </w:r>
      <w:r w:rsidR="00313B61">
        <w:rPr>
          <w:b/>
          <w:bCs/>
          <w:sz w:val="26"/>
          <w:szCs w:val="26"/>
        </w:rPr>
        <w:t>–</w:t>
      </w:r>
      <w:r w:rsidR="005D3D15" w:rsidRPr="002D63B2">
        <w:rPr>
          <w:b/>
          <w:bCs/>
          <w:sz w:val="26"/>
          <w:szCs w:val="26"/>
        </w:rPr>
        <w:t xml:space="preserve"> 2025</w:t>
      </w:r>
    </w:p>
    <w:p w14:paraId="6C8C9062" w14:textId="77777777" w:rsidR="00313B61" w:rsidRDefault="00313B61" w:rsidP="002D63B2">
      <w:pPr>
        <w:pStyle w:val="a4"/>
        <w:tabs>
          <w:tab w:val="left" w:pos="1276"/>
        </w:tabs>
        <w:ind w:left="426"/>
        <w:contextualSpacing w:val="0"/>
        <w:jc w:val="center"/>
        <w:rPr>
          <w:b/>
          <w:bCs/>
          <w:sz w:val="26"/>
          <w:szCs w:val="26"/>
        </w:rPr>
      </w:pPr>
    </w:p>
    <w:p w14:paraId="770BDEB2" w14:textId="6B4E7398" w:rsidR="00124770" w:rsidRPr="002D63B2" w:rsidRDefault="00886780" w:rsidP="00886780">
      <w:pPr>
        <w:pStyle w:val="6"/>
        <w:tabs>
          <w:tab w:val="left" w:pos="0"/>
          <w:tab w:val="left" w:pos="1134"/>
        </w:tabs>
        <w:ind w:left="426"/>
        <w:rPr>
          <w:b w:val="0"/>
          <w:bCs/>
          <w:sz w:val="26"/>
          <w:szCs w:val="26"/>
        </w:rPr>
      </w:pPr>
      <w:r w:rsidRPr="00886780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</w:t>
      </w:r>
      <w:r w:rsidRPr="00886780">
        <w:rPr>
          <w:b w:val="0"/>
          <w:sz w:val="26"/>
          <w:szCs w:val="26"/>
        </w:rPr>
        <w:t xml:space="preserve">1. </w:t>
      </w:r>
      <w:r w:rsidR="00044666" w:rsidRPr="002D63B2">
        <w:rPr>
          <w:b w:val="0"/>
          <w:sz w:val="26"/>
          <w:szCs w:val="26"/>
        </w:rPr>
        <w:t>Заслушали</w:t>
      </w:r>
      <w:r w:rsidR="00331FDB" w:rsidRPr="002D63B2">
        <w:rPr>
          <w:b w:val="0"/>
          <w:sz w:val="26"/>
          <w:szCs w:val="26"/>
        </w:rPr>
        <w:t xml:space="preserve"> </w:t>
      </w:r>
      <w:r w:rsidR="000F5854" w:rsidRPr="002D63B2">
        <w:rPr>
          <w:b w:val="0"/>
          <w:sz w:val="26"/>
          <w:szCs w:val="26"/>
        </w:rPr>
        <w:t xml:space="preserve">доклад </w:t>
      </w:r>
      <w:r w:rsidR="005D3D15" w:rsidRPr="002D63B2">
        <w:rPr>
          <w:b w:val="0"/>
          <w:sz w:val="26"/>
          <w:szCs w:val="26"/>
        </w:rPr>
        <w:t>начальника отдела налогоо</w:t>
      </w:r>
      <w:r w:rsidR="006609CD">
        <w:rPr>
          <w:b w:val="0"/>
          <w:sz w:val="26"/>
          <w:szCs w:val="26"/>
        </w:rPr>
        <w:t>бложения имущества О.В. Никитиной</w:t>
      </w:r>
      <w:r w:rsidR="00863E53" w:rsidRPr="002D63B2">
        <w:rPr>
          <w:b w:val="0"/>
          <w:sz w:val="26"/>
          <w:szCs w:val="26"/>
        </w:rPr>
        <w:t xml:space="preserve"> по вопрос</w:t>
      </w:r>
      <w:r w:rsidR="005D3D15" w:rsidRPr="002D63B2">
        <w:rPr>
          <w:b w:val="0"/>
          <w:sz w:val="26"/>
          <w:szCs w:val="26"/>
        </w:rPr>
        <w:t>у</w:t>
      </w:r>
      <w:r w:rsidR="00863E53" w:rsidRPr="002D63B2">
        <w:rPr>
          <w:b w:val="0"/>
          <w:sz w:val="26"/>
          <w:szCs w:val="26"/>
        </w:rPr>
        <w:t xml:space="preserve"> </w:t>
      </w:r>
      <w:r w:rsidR="001D2CCE" w:rsidRPr="002D63B2">
        <w:rPr>
          <w:b w:val="0"/>
          <w:sz w:val="26"/>
          <w:szCs w:val="26"/>
        </w:rPr>
        <w:t>направления налоговых уведомлений</w:t>
      </w:r>
      <w:r w:rsidR="006609CD">
        <w:rPr>
          <w:b w:val="0"/>
          <w:sz w:val="26"/>
          <w:szCs w:val="26"/>
        </w:rPr>
        <w:t xml:space="preserve"> в 2025 году, а также </w:t>
      </w:r>
      <w:r w:rsidR="00CF26A9">
        <w:rPr>
          <w:b w:val="0"/>
          <w:bCs/>
          <w:sz w:val="26"/>
          <w:szCs w:val="26"/>
        </w:rPr>
        <w:t>уплаты</w:t>
      </w:r>
      <w:r w:rsidR="005D3D15" w:rsidRPr="002D63B2">
        <w:rPr>
          <w:b w:val="0"/>
          <w:bCs/>
          <w:sz w:val="26"/>
          <w:szCs w:val="26"/>
        </w:rPr>
        <w:t xml:space="preserve"> имущественных налогов физических лиц и НДФЛ в единый срок – не позднее 1 декабря.</w:t>
      </w:r>
    </w:p>
    <w:p w14:paraId="2B466075" w14:textId="77777777" w:rsidR="00552735" w:rsidRPr="002D63B2" w:rsidRDefault="00552735" w:rsidP="002D63B2">
      <w:pPr>
        <w:pStyle w:val="a4"/>
        <w:tabs>
          <w:tab w:val="left" w:pos="0"/>
        </w:tabs>
        <w:ind w:left="426" w:hanging="720"/>
        <w:contextualSpacing w:val="0"/>
        <w:jc w:val="both"/>
        <w:rPr>
          <w:sz w:val="26"/>
          <w:szCs w:val="26"/>
        </w:rPr>
      </w:pPr>
    </w:p>
    <w:p w14:paraId="33FC93C5" w14:textId="7C6789C9" w:rsidR="007E2F21" w:rsidRPr="00886780" w:rsidRDefault="00886780" w:rsidP="0088678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86780">
        <w:rPr>
          <w:b/>
          <w:sz w:val="26"/>
          <w:szCs w:val="26"/>
        </w:rPr>
        <w:t xml:space="preserve">. </w:t>
      </w:r>
      <w:r w:rsidR="001D2CCE" w:rsidRPr="00886780">
        <w:rPr>
          <w:b/>
          <w:sz w:val="26"/>
          <w:szCs w:val="26"/>
        </w:rPr>
        <w:t>Предоставление имущественного вычета при покупке (строительстве) жилья</w:t>
      </w:r>
    </w:p>
    <w:p w14:paraId="7BBDB6F8" w14:textId="77777777" w:rsidR="007E2F21" w:rsidRPr="002D63B2" w:rsidRDefault="007E2F21" w:rsidP="002D63B2">
      <w:pPr>
        <w:pStyle w:val="a4"/>
        <w:ind w:left="0" w:firstLine="426"/>
        <w:contextualSpacing w:val="0"/>
        <w:jc w:val="center"/>
        <w:rPr>
          <w:b/>
          <w:sz w:val="26"/>
          <w:szCs w:val="26"/>
        </w:rPr>
      </w:pPr>
    </w:p>
    <w:p w14:paraId="177F933C" w14:textId="33C0BC5A" w:rsidR="00734F8E" w:rsidRPr="002D63B2" w:rsidRDefault="00886780" w:rsidP="00886780">
      <w:pPr>
        <w:pStyle w:val="6"/>
        <w:tabs>
          <w:tab w:val="left" w:pos="0"/>
          <w:tab w:val="left" w:pos="1134"/>
          <w:tab w:val="left" w:pos="1418"/>
        </w:tabs>
        <w:ind w:firstLine="426"/>
        <w:rPr>
          <w:b w:val="0"/>
          <w:sz w:val="26"/>
          <w:szCs w:val="26"/>
        </w:rPr>
      </w:pPr>
      <w:r w:rsidRPr="00886780">
        <w:rPr>
          <w:b w:val="0"/>
          <w:sz w:val="26"/>
          <w:szCs w:val="26"/>
        </w:rPr>
        <w:t xml:space="preserve">4.1. </w:t>
      </w:r>
      <w:r w:rsidR="007E2F21" w:rsidRPr="002D63B2">
        <w:rPr>
          <w:b w:val="0"/>
          <w:sz w:val="26"/>
          <w:szCs w:val="26"/>
        </w:rPr>
        <w:t xml:space="preserve">Заслушали </w:t>
      </w:r>
      <w:r w:rsidR="00C94A76" w:rsidRPr="002D63B2">
        <w:rPr>
          <w:b w:val="0"/>
          <w:sz w:val="26"/>
          <w:szCs w:val="26"/>
        </w:rPr>
        <w:t xml:space="preserve">доклад </w:t>
      </w:r>
      <w:proofErr w:type="gramStart"/>
      <w:r w:rsidR="00922095" w:rsidRPr="002D63B2">
        <w:rPr>
          <w:b w:val="0"/>
          <w:sz w:val="26"/>
          <w:szCs w:val="26"/>
        </w:rPr>
        <w:t xml:space="preserve">начальника отдела </w:t>
      </w:r>
      <w:r w:rsidR="001D2CCE" w:rsidRPr="002D63B2">
        <w:rPr>
          <w:b w:val="0"/>
          <w:sz w:val="26"/>
          <w:szCs w:val="26"/>
        </w:rPr>
        <w:t>налогообложения доходов физических лиц</w:t>
      </w:r>
      <w:proofErr w:type="gramEnd"/>
      <w:r w:rsidR="001D2CCE" w:rsidRPr="002D63B2">
        <w:rPr>
          <w:b w:val="0"/>
          <w:sz w:val="26"/>
          <w:szCs w:val="26"/>
        </w:rPr>
        <w:t xml:space="preserve"> и администрирования страховых взносов О.В. </w:t>
      </w:r>
      <w:proofErr w:type="spellStart"/>
      <w:r w:rsidR="001D2CCE" w:rsidRPr="002D63B2">
        <w:rPr>
          <w:b w:val="0"/>
          <w:sz w:val="26"/>
          <w:szCs w:val="26"/>
        </w:rPr>
        <w:t>Киричек</w:t>
      </w:r>
      <w:proofErr w:type="spellEnd"/>
      <w:r w:rsidR="001D2CCE" w:rsidRPr="002D63B2">
        <w:rPr>
          <w:b w:val="0"/>
          <w:sz w:val="26"/>
          <w:szCs w:val="26"/>
        </w:rPr>
        <w:t xml:space="preserve"> по некоторым вопросам предоставления имущественного вычета при покупке (строительстве) жилья.</w:t>
      </w:r>
    </w:p>
    <w:p w14:paraId="0694EBED" w14:textId="0DE3CFF4" w:rsidR="001D2CCE" w:rsidRPr="002D63B2" w:rsidRDefault="00886780" w:rsidP="002D63B2">
      <w:pPr>
        <w:tabs>
          <w:tab w:val="left" w:pos="0"/>
        </w:tabs>
        <w:ind w:firstLine="426"/>
        <w:rPr>
          <w:sz w:val="26"/>
          <w:szCs w:val="26"/>
        </w:rPr>
      </w:pPr>
      <w:r w:rsidRPr="00CF26A9">
        <w:rPr>
          <w:sz w:val="26"/>
          <w:szCs w:val="26"/>
        </w:rPr>
        <w:t>4</w:t>
      </w:r>
      <w:r w:rsidR="001D2CCE" w:rsidRPr="002D63B2">
        <w:rPr>
          <w:sz w:val="26"/>
          <w:szCs w:val="26"/>
        </w:rPr>
        <w:t>.2. Решили:</w:t>
      </w:r>
    </w:p>
    <w:p w14:paraId="3C36DFE1" w14:textId="44F5FE43" w:rsidR="00A320FA" w:rsidRPr="002D63B2" w:rsidRDefault="00886780" w:rsidP="002D63B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CF26A9">
        <w:rPr>
          <w:sz w:val="26"/>
          <w:szCs w:val="26"/>
        </w:rPr>
        <w:t>4</w:t>
      </w:r>
      <w:r w:rsidR="001D2CCE" w:rsidRPr="002D63B2">
        <w:rPr>
          <w:sz w:val="26"/>
          <w:szCs w:val="26"/>
        </w:rPr>
        <w:t xml:space="preserve">.2.1. Дополнить доклад вопросом получения вычетов по расходам направленным </w:t>
      </w:r>
      <w:r w:rsidRPr="002D63B2">
        <w:rPr>
          <w:sz w:val="26"/>
          <w:szCs w:val="26"/>
        </w:rPr>
        <w:t>на благотворительные</w:t>
      </w:r>
      <w:r w:rsidR="00A320FA" w:rsidRPr="002D63B2">
        <w:rPr>
          <w:sz w:val="26"/>
          <w:szCs w:val="26"/>
        </w:rPr>
        <w:t xml:space="preserve"> </w:t>
      </w:r>
      <w:r w:rsidRPr="002D63B2">
        <w:rPr>
          <w:sz w:val="26"/>
          <w:szCs w:val="26"/>
        </w:rPr>
        <w:t>цели в</w:t>
      </w:r>
      <w:r w:rsidR="001D2CCE" w:rsidRPr="002D63B2">
        <w:rPr>
          <w:sz w:val="26"/>
          <w:szCs w:val="26"/>
        </w:rPr>
        <w:t xml:space="preserve"> виде денежной помощи </w:t>
      </w:r>
      <w:r w:rsidR="00A320FA" w:rsidRPr="002D63B2">
        <w:rPr>
          <w:sz w:val="26"/>
          <w:szCs w:val="26"/>
        </w:rPr>
        <w:t>физическими лицами, а также по вопросу налоговых льгот для организаций, оказывающих благотворительную помощь (меценатство).</w:t>
      </w:r>
    </w:p>
    <w:p w14:paraId="1A2B9BE5" w14:textId="4068A87F" w:rsidR="001D2CCE" w:rsidRPr="002D63B2" w:rsidRDefault="00886780" w:rsidP="002D63B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886780">
        <w:rPr>
          <w:sz w:val="26"/>
          <w:szCs w:val="26"/>
        </w:rPr>
        <w:t>4</w:t>
      </w:r>
      <w:r w:rsidR="00A320FA" w:rsidRPr="002D63B2">
        <w:rPr>
          <w:sz w:val="26"/>
          <w:szCs w:val="26"/>
        </w:rPr>
        <w:t>.2.2. Докл</w:t>
      </w:r>
      <w:r>
        <w:rPr>
          <w:sz w:val="26"/>
          <w:szCs w:val="26"/>
        </w:rPr>
        <w:t xml:space="preserve">ады по вопросам указанным в п. </w:t>
      </w:r>
      <w:r w:rsidRPr="00886780">
        <w:rPr>
          <w:sz w:val="26"/>
          <w:szCs w:val="26"/>
        </w:rPr>
        <w:t>4</w:t>
      </w:r>
      <w:r w:rsidR="00A320FA" w:rsidRPr="002D63B2">
        <w:rPr>
          <w:sz w:val="26"/>
          <w:szCs w:val="26"/>
        </w:rPr>
        <w:t>.2.1. настоящего протокола включить в повестку заседания Общественного совета на 4 квартал 2025 года.</w:t>
      </w:r>
      <w:r w:rsidR="001D2CCE" w:rsidRPr="002D63B2">
        <w:rPr>
          <w:sz w:val="26"/>
          <w:szCs w:val="26"/>
        </w:rPr>
        <w:t xml:space="preserve">  </w:t>
      </w:r>
    </w:p>
    <w:p w14:paraId="65A6DF0D" w14:textId="77777777" w:rsidR="001D2CCE" w:rsidRPr="002D63B2" w:rsidRDefault="001D2CCE" w:rsidP="002D63B2">
      <w:pPr>
        <w:tabs>
          <w:tab w:val="left" w:pos="0"/>
        </w:tabs>
        <w:ind w:firstLine="426"/>
        <w:rPr>
          <w:sz w:val="26"/>
          <w:szCs w:val="26"/>
        </w:rPr>
      </w:pPr>
    </w:p>
    <w:p w14:paraId="4DC7DFEA" w14:textId="2C28278F" w:rsidR="00863E53" w:rsidRPr="002D63B2" w:rsidRDefault="00863E53" w:rsidP="002D63B2">
      <w:pPr>
        <w:ind w:left="1416" w:firstLine="708"/>
        <w:rPr>
          <w:b/>
          <w:sz w:val="26"/>
          <w:szCs w:val="26"/>
        </w:rPr>
      </w:pPr>
      <w:r w:rsidRPr="002D63B2">
        <w:rPr>
          <w:b/>
          <w:sz w:val="26"/>
          <w:szCs w:val="26"/>
          <w:lang w:val="en-US"/>
        </w:rPr>
        <w:t>V</w:t>
      </w:r>
      <w:r w:rsidRPr="002D63B2">
        <w:rPr>
          <w:b/>
          <w:sz w:val="26"/>
          <w:szCs w:val="26"/>
        </w:rPr>
        <w:t>.</w:t>
      </w:r>
      <w:r w:rsidRPr="002D63B2">
        <w:rPr>
          <w:sz w:val="26"/>
          <w:szCs w:val="26"/>
        </w:rPr>
        <w:t xml:space="preserve"> </w:t>
      </w:r>
      <w:r w:rsidRPr="002D63B2">
        <w:rPr>
          <w:b/>
          <w:sz w:val="26"/>
          <w:szCs w:val="26"/>
        </w:rPr>
        <w:t xml:space="preserve">Определение </w:t>
      </w:r>
      <w:r w:rsidR="00A320FA" w:rsidRPr="002D63B2">
        <w:rPr>
          <w:b/>
          <w:sz w:val="26"/>
          <w:szCs w:val="26"/>
        </w:rPr>
        <w:t>основных задач на 4</w:t>
      </w:r>
      <w:r w:rsidRPr="002D63B2">
        <w:rPr>
          <w:b/>
          <w:sz w:val="26"/>
          <w:szCs w:val="26"/>
        </w:rPr>
        <w:t xml:space="preserve"> квартал 2025 года</w:t>
      </w:r>
    </w:p>
    <w:p w14:paraId="6DB295EA" w14:textId="77777777" w:rsidR="00480B24" w:rsidRPr="002D63B2" w:rsidRDefault="00480B24" w:rsidP="002D63B2">
      <w:pPr>
        <w:ind w:left="1416" w:firstLine="708"/>
        <w:rPr>
          <w:b/>
          <w:sz w:val="26"/>
          <w:szCs w:val="26"/>
        </w:rPr>
      </w:pPr>
    </w:p>
    <w:p w14:paraId="2865FCB5" w14:textId="733326D1" w:rsidR="00480B24" w:rsidRPr="002D63B2" w:rsidRDefault="00886780" w:rsidP="002D63B2">
      <w:pPr>
        <w:tabs>
          <w:tab w:val="left" w:pos="851"/>
          <w:tab w:val="left" w:pos="1134"/>
          <w:tab w:val="left" w:pos="1418"/>
        </w:tabs>
        <w:ind w:firstLine="426"/>
        <w:jc w:val="both"/>
        <w:rPr>
          <w:sz w:val="26"/>
          <w:szCs w:val="26"/>
        </w:rPr>
      </w:pPr>
      <w:r w:rsidRPr="00886780">
        <w:rPr>
          <w:sz w:val="26"/>
          <w:szCs w:val="26"/>
        </w:rPr>
        <w:t>5</w:t>
      </w:r>
      <w:r w:rsidR="00480B24" w:rsidRPr="002D63B2">
        <w:rPr>
          <w:sz w:val="26"/>
          <w:szCs w:val="26"/>
        </w:rPr>
        <w:t xml:space="preserve">.1. </w:t>
      </w:r>
      <w:r w:rsidR="00EE731D" w:rsidRPr="002D63B2">
        <w:rPr>
          <w:sz w:val="26"/>
          <w:szCs w:val="26"/>
        </w:rPr>
        <w:t xml:space="preserve">По предложению председателя Общественного совета М.Н. </w:t>
      </w:r>
      <w:proofErr w:type="spellStart"/>
      <w:r w:rsidR="00EE731D" w:rsidRPr="002D63B2">
        <w:rPr>
          <w:sz w:val="26"/>
          <w:szCs w:val="26"/>
        </w:rPr>
        <w:t>Алабужева</w:t>
      </w:r>
      <w:proofErr w:type="spellEnd"/>
      <w:r w:rsidR="00EE731D" w:rsidRPr="002D63B2">
        <w:rPr>
          <w:sz w:val="26"/>
          <w:szCs w:val="26"/>
        </w:rPr>
        <w:t xml:space="preserve">, </w:t>
      </w:r>
      <w:r w:rsidR="005F28D1" w:rsidRPr="002D63B2">
        <w:rPr>
          <w:sz w:val="26"/>
          <w:szCs w:val="26"/>
        </w:rPr>
        <w:t>Управлению совместно с членами Общественного совета организовать повторное</w:t>
      </w:r>
      <w:r w:rsidR="00A320FA" w:rsidRPr="002D63B2">
        <w:rPr>
          <w:sz w:val="26"/>
          <w:szCs w:val="26"/>
        </w:rPr>
        <w:t xml:space="preserve"> проведение </w:t>
      </w:r>
      <w:r w:rsidR="005F28D1" w:rsidRPr="002D63B2">
        <w:rPr>
          <w:sz w:val="26"/>
          <w:szCs w:val="26"/>
        </w:rPr>
        <w:t xml:space="preserve">акции по уплате имущественных налогов физических лиц  «Мои налоги – моему Приморью» </w:t>
      </w:r>
      <w:r w:rsidR="00A320FA" w:rsidRPr="002D63B2">
        <w:rPr>
          <w:sz w:val="26"/>
          <w:szCs w:val="26"/>
        </w:rPr>
        <w:t>среди коллективов организаций Приморья с численностью более 30 человек.</w:t>
      </w:r>
      <w:r w:rsidR="005F28D1" w:rsidRPr="002D63B2">
        <w:rPr>
          <w:sz w:val="26"/>
          <w:szCs w:val="26"/>
        </w:rPr>
        <w:t xml:space="preserve"> Подведение итогов акции озвучить на заседании Общественного совета в 4 квартале 2025 года.</w:t>
      </w:r>
    </w:p>
    <w:p w14:paraId="5AED1D91" w14:textId="3052DB1F" w:rsidR="00EE731D" w:rsidRPr="002D63B2" w:rsidRDefault="00886780" w:rsidP="002D63B2">
      <w:pPr>
        <w:tabs>
          <w:tab w:val="left" w:pos="1418"/>
        </w:tabs>
        <w:ind w:firstLine="426"/>
        <w:jc w:val="both"/>
        <w:rPr>
          <w:sz w:val="26"/>
          <w:szCs w:val="26"/>
        </w:rPr>
      </w:pPr>
      <w:r w:rsidRPr="00886780">
        <w:rPr>
          <w:sz w:val="26"/>
          <w:szCs w:val="26"/>
        </w:rPr>
        <w:t>5</w:t>
      </w:r>
      <w:r w:rsidR="00EE731D" w:rsidRPr="002D63B2">
        <w:rPr>
          <w:sz w:val="26"/>
          <w:szCs w:val="26"/>
        </w:rPr>
        <w:t xml:space="preserve">.2. </w:t>
      </w:r>
      <w:r w:rsidR="002D63B2" w:rsidRPr="002D63B2">
        <w:rPr>
          <w:sz w:val="26"/>
          <w:szCs w:val="26"/>
        </w:rPr>
        <w:t>П</w:t>
      </w:r>
      <w:r w:rsidR="005F28D1" w:rsidRPr="002D63B2">
        <w:rPr>
          <w:sz w:val="26"/>
          <w:szCs w:val="26"/>
        </w:rPr>
        <w:t>о итогам</w:t>
      </w:r>
      <w:r w:rsidR="006609CD">
        <w:rPr>
          <w:sz w:val="26"/>
          <w:szCs w:val="26"/>
        </w:rPr>
        <w:t xml:space="preserve"> обсуждений на заседании </w:t>
      </w:r>
      <w:r w:rsidR="002D63B2" w:rsidRPr="002D63B2">
        <w:rPr>
          <w:sz w:val="26"/>
          <w:szCs w:val="26"/>
        </w:rPr>
        <w:t>Общественного совета</w:t>
      </w:r>
      <w:r w:rsidR="005F28D1" w:rsidRPr="002D63B2">
        <w:rPr>
          <w:sz w:val="26"/>
          <w:szCs w:val="26"/>
        </w:rPr>
        <w:t xml:space="preserve"> от 30.09.2025, </w:t>
      </w:r>
      <w:r w:rsidR="002D63B2" w:rsidRPr="002D63B2">
        <w:rPr>
          <w:sz w:val="26"/>
          <w:szCs w:val="26"/>
        </w:rPr>
        <w:t xml:space="preserve">от имени председателя </w:t>
      </w:r>
      <w:r w:rsidR="006609CD" w:rsidRPr="002D63B2">
        <w:rPr>
          <w:sz w:val="26"/>
          <w:szCs w:val="26"/>
        </w:rPr>
        <w:t xml:space="preserve">до 30 октября 2025 </w:t>
      </w:r>
      <w:r w:rsidR="005F28D1" w:rsidRPr="002D63B2">
        <w:rPr>
          <w:sz w:val="26"/>
          <w:szCs w:val="26"/>
        </w:rPr>
        <w:t>направить уведомления</w:t>
      </w:r>
      <w:r w:rsidR="002D63B2" w:rsidRPr="002D63B2">
        <w:rPr>
          <w:sz w:val="26"/>
          <w:szCs w:val="26"/>
        </w:rPr>
        <w:t xml:space="preserve"> о выходе из состава</w:t>
      </w:r>
      <w:r w:rsidR="005F28D1" w:rsidRPr="002D63B2">
        <w:rPr>
          <w:sz w:val="26"/>
          <w:szCs w:val="26"/>
        </w:rPr>
        <w:t xml:space="preserve"> двум ч</w:t>
      </w:r>
      <w:r w:rsidR="008A5ECE" w:rsidRPr="002D63B2">
        <w:rPr>
          <w:sz w:val="26"/>
          <w:szCs w:val="26"/>
          <w:lang w:eastAsia="en-US"/>
        </w:rPr>
        <w:t>ленам Общественного совета</w:t>
      </w:r>
      <w:r w:rsidR="005F28D1" w:rsidRPr="002D63B2">
        <w:rPr>
          <w:sz w:val="26"/>
          <w:szCs w:val="26"/>
          <w:lang w:eastAsia="en-US"/>
        </w:rPr>
        <w:t xml:space="preserve">, допускающим систематические </w:t>
      </w:r>
      <w:r w:rsidR="008A5ECE" w:rsidRPr="002D63B2">
        <w:rPr>
          <w:sz w:val="26"/>
          <w:szCs w:val="26"/>
          <w:lang w:eastAsia="en-US"/>
        </w:rPr>
        <w:t>пропуск</w:t>
      </w:r>
      <w:r w:rsidR="005F28D1" w:rsidRPr="002D63B2">
        <w:rPr>
          <w:sz w:val="26"/>
          <w:szCs w:val="26"/>
          <w:lang w:eastAsia="en-US"/>
        </w:rPr>
        <w:t>и</w:t>
      </w:r>
      <w:r w:rsidR="002D63B2" w:rsidRPr="002D63B2">
        <w:rPr>
          <w:sz w:val="26"/>
          <w:szCs w:val="26"/>
          <w:lang w:eastAsia="en-US"/>
        </w:rPr>
        <w:t xml:space="preserve"> </w:t>
      </w:r>
      <w:r w:rsidR="006609CD">
        <w:rPr>
          <w:sz w:val="26"/>
          <w:szCs w:val="26"/>
          <w:lang w:eastAsia="en-US"/>
        </w:rPr>
        <w:t>на протяжении двух</w:t>
      </w:r>
      <w:r w:rsidR="002D63B2" w:rsidRPr="002D63B2">
        <w:rPr>
          <w:sz w:val="26"/>
          <w:szCs w:val="26"/>
          <w:lang w:eastAsia="en-US"/>
        </w:rPr>
        <w:t xml:space="preserve"> лет</w:t>
      </w:r>
      <w:r w:rsidR="005F28D1" w:rsidRPr="002D63B2">
        <w:rPr>
          <w:sz w:val="26"/>
          <w:szCs w:val="26"/>
          <w:lang w:eastAsia="en-US"/>
        </w:rPr>
        <w:t xml:space="preserve">. </w:t>
      </w:r>
      <w:r w:rsidR="00CF26A9">
        <w:rPr>
          <w:sz w:val="26"/>
          <w:szCs w:val="26"/>
          <w:lang w:eastAsia="en-US"/>
        </w:rPr>
        <w:t>П</w:t>
      </w:r>
      <w:r w:rsidR="005F28D1" w:rsidRPr="002D63B2">
        <w:rPr>
          <w:sz w:val="26"/>
          <w:szCs w:val="26"/>
          <w:lang w:eastAsia="en-US"/>
        </w:rPr>
        <w:t xml:space="preserve">рименить право </w:t>
      </w:r>
      <w:r w:rsidR="002D63B2" w:rsidRPr="002D63B2">
        <w:rPr>
          <w:sz w:val="26"/>
          <w:szCs w:val="26"/>
          <w:lang w:eastAsia="en-US"/>
        </w:rPr>
        <w:t xml:space="preserve">председателя </w:t>
      </w:r>
      <w:r w:rsidR="002D63B2" w:rsidRPr="002D63B2">
        <w:rPr>
          <w:sz w:val="26"/>
          <w:szCs w:val="26"/>
        </w:rPr>
        <w:t xml:space="preserve">на </w:t>
      </w:r>
      <w:r w:rsidR="00B32145" w:rsidRPr="002D63B2">
        <w:rPr>
          <w:sz w:val="26"/>
          <w:szCs w:val="26"/>
        </w:rPr>
        <w:t>исключение данных членов Общественного совета</w:t>
      </w:r>
      <w:r w:rsidR="00B32145" w:rsidRPr="002D63B2">
        <w:rPr>
          <w:sz w:val="26"/>
          <w:szCs w:val="26"/>
          <w:lang w:eastAsia="en-US"/>
        </w:rPr>
        <w:t xml:space="preserve"> </w:t>
      </w:r>
      <w:r w:rsidR="002D63B2" w:rsidRPr="002D63B2">
        <w:rPr>
          <w:sz w:val="26"/>
          <w:szCs w:val="26"/>
          <w:lang w:eastAsia="en-US"/>
        </w:rPr>
        <w:t xml:space="preserve">по </w:t>
      </w:r>
      <w:r w:rsidR="002D63B2" w:rsidRPr="002D63B2">
        <w:rPr>
          <w:sz w:val="26"/>
          <w:szCs w:val="26"/>
        </w:rPr>
        <w:t>основаниям</w:t>
      </w:r>
      <w:r w:rsidR="006609CD">
        <w:rPr>
          <w:sz w:val="26"/>
          <w:szCs w:val="26"/>
        </w:rPr>
        <w:t>, предусмотренным Кодексом</w:t>
      </w:r>
      <w:r w:rsidR="00B32145" w:rsidRPr="002D63B2">
        <w:rPr>
          <w:sz w:val="26"/>
          <w:szCs w:val="26"/>
        </w:rPr>
        <w:t xml:space="preserve"> этики к Приказу Управления от 29.02.2024 №01-03/022@ «Об утверждении Положения об общественном совете при У</w:t>
      </w:r>
      <w:r w:rsidR="00CF26A9">
        <w:rPr>
          <w:sz w:val="26"/>
          <w:szCs w:val="26"/>
        </w:rPr>
        <w:t xml:space="preserve">ФНС России по Приморскому краю», если в добровольном порядке </w:t>
      </w:r>
      <w:r w:rsidR="000167AC">
        <w:rPr>
          <w:sz w:val="26"/>
          <w:szCs w:val="26"/>
        </w:rPr>
        <w:t>ими не будет представлено заявление на выход из состава совета.</w:t>
      </w:r>
    </w:p>
    <w:p w14:paraId="4541C509" w14:textId="04CF87CE" w:rsidR="00B32145" w:rsidRPr="002D63B2" w:rsidRDefault="00886780" w:rsidP="002D63B2">
      <w:pPr>
        <w:tabs>
          <w:tab w:val="left" w:pos="1418"/>
        </w:tabs>
        <w:ind w:firstLine="426"/>
        <w:jc w:val="both"/>
        <w:rPr>
          <w:sz w:val="26"/>
          <w:szCs w:val="26"/>
          <w:lang w:eastAsia="en-US"/>
        </w:rPr>
      </w:pPr>
      <w:r w:rsidRPr="00CF26A9">
        <w:rPr>
          <w:sz w:val="26"/>
          <w:szCs w:val="26"/>
        </w:rPr>
        <w:t>5</w:t>
      </w:r>
      <w:r w:rsidR="00B32145" w:rsidRPr="002D63B2">
        <w:rPr>
          <w:sz w:val="26"/>
          <w:szCs w:val="26"/>
        </w:rPr>
        <w:t>.3</w:t>
      </w:r>
      <w:r w:rsidRPr="002D63B2">
        <w:rPr>
          <w:sz w:val="26"/>
          <w:szCs w:val="26"/>
        </w:rPr>
        <w:t>. По</w:t>
      </w:r>
      <w:r w:rsidR="00B32145" w:rsidRPr="002D63B2">
        <w:rPr>
          <w:sz w:val="26"/>
          <w:szCs w:val="26"/>
        </w:rPr>
        <w:t xml:space="preserve"> предложению членов Общественного совета, включить в повестку заседания 4 квартала обсуждение вопросов об изменениях</w:t>
      </w:r>
      <w:r w:rsidR="002D63B2" w:rsidRPr="002D63B2">
        <w:rPr>
          <w:sz w:val="26"/>
          <w:szCs w:val="26"/>
        </w:rPr>
        <w:t xml:space="preserve"> и нововведениях</w:t>
      </w:r>
      <w:r w:rsidR="00B32145" w:rsidRPr="002D63B2">
        <w:rPr>
          <w:sz w:val="26"/>
          <w:szCs w:val="26"/>
        </w:rPr>
        <w:t xml:space="preserve"> налогового законодательства</w:t>
      </w:r>
      <w:r w:rsidR="002D63B2" w:rsidRPr="002D63B2">
        <w:rPr>
          <w:sz w:val="26"/>
          <w:szCs w:val="26"/>
        </w:rPr>
        <w:t xml:space="preserve"> Российской Федерации</w:t>
      </w:r>
      <w:r w:rsidR="00B32145" w:rsidRPr="002D63B2">
        <w:rPr>
          <w:sz w:val="26"/>
          <w:szCs w:val="26"/>
        </w:rPr>
        <w:t>, которые будут действовать с 2026 года.</w:t>
      </w:r>
      <w:bookmarkStart w:id="0" w:name="_GoBack"/>
      <w:bookmarkEnd w:id="0"/>
    </w:p>
    <w:p w14:paraId="72B45FEF" w14:textId="2585D6A5" w:rsidR="002D63B2" w:rsidRPr="002D63B2" w:rsidRDefault="00886780" w:rsidP="002D63B2">
      <w:pPr>
        <w:ind w:firstLine="426"/>
        <w:jc w:val="both"/>
        <w:rPr>
          <w:sz w:val="26"/>
          <w:szCs w:val="26"/>
        </w:rPr>
      </w:pPr>
      <w:r w:rsidRPr="00886780">
        <w:rPr>
          <w:sz w:val="26"/>
          <w:szCs w:val="26"/>
          <w:lang w:eastAsia="en-US"/>
        </w:rPr>
        <w:t>5</w:t>
      </w:r>
      <w:r w:rsidR="00B32145" w:rsidRPr="002D63B2">
        <w:rPr>
          <w:sz w:val="26"/>
          <w:szCs w:val="26"/>
          <w:lang w:eastAsia="en-US"/>
        </w:rPr>
        <w:t>.4</w:t>
      </w:r>
      <w:r w:rsidR="008A5ECE" w:rsidRPr="002D63B2">
        <w:rPr>
          <w:sz w:val="26"/>
          <w:szCs w:val="26"/>
          <w:lang w:eastAsia="en-US"/>
        </w:rPr>
        <w:t xml:space="preserve">. </w:t>
      </w:r>
      <w:r w:rsidR="00673E0D" w:rsidRPr="002D63B2">
        <w:rPr>
          <w:sz w:val="26"/>
          <w:szCs w:val="26"/>
          <w:lang w:eastAsia="en-US"/>
        </w:rPr>
        <w:t>Ч</w:t>
      </w:r>
      <w:r w:rsidR="008A5ECE" w:rsidRPr="002D63B2">
        <w:rPr>
          <w:sz w:val="26"/>
          <w:szCs w:val="26"/>
          <w:lang w:eastAsia="en-US"/>
        </w:rPr>
        <w:t xml:space="preserve">ленам Общественного совета </w:t>
      </w:r>
      <w:r w:rsidR="002D63B2" w:rsidRPr="002D63B2">
        <w:rPr>
          <w:rFonts w:eastAsiaTheme="minorHAnsi"/>
          <w:bCs/>
          <w:sz w:val="26"/>
          <w:szCs w:val="26"/>
          <w:lang w:eastAsia="en-US"/>
        </w:rPr>
        <w:t xml:space="preserve">необходимо продолжать информационную работу, размещая материалы на всевозможных </w:t>
      </w:r>
      <w:r w:rsidR="002D63B2" w:rsidRPr="002D63B2">
        <w:rPr>
          <w:sz w:val="26"/>
          <w:szCs w:val="26"/>
        </w:rPr>
        <w:t xml:space="preserve">цифровых платформах и информационных ресурсах, </w:t>
      </w:r>
      <w:r w:rsidR="002D63B2" w:rsidRPr="002D63B2">
        <w:rPr>
          <w:rFonts w:eastAsiaTheme="minorHAnsi"/>
          <w:bCs/>
          <w:sz w:val="26"/>
          <w:szCs w:val="26"/>
          <w:lang w:eastAsia="en-US"/>
        </w:rPr>
        <w:t>с целью доведения вопросов налоговой сферы до каждого заинтересованного жителя Приморского края</w:t>
      </w:r>
      <w:r w:rsidR="002D63B2" w:rsidRPr="002D63B2">
        <w:rPr>
          <w:rFonts w:eastAsiaTheme="minorHAnsi"/>
          <w:sz w:val="26"/>
          <w:szCs w:val="26"/>
          <w:lang w:eastAsia="en-US"/>
        </w:rPr>
        <w:t>.</w:t>
      </w:r>
    </w:p>
    <w:p w14:paraId="52511E14" w14:textId="2BF50B04" w:rsidR="008A5ECE" w:rsidRPr="002D63B2" w:rsidRDefault="008A5ECE" w:rsidP="002D63B2">
      <w:pPr>
        <w:tabs>
          <w:tab w:val="left" w:pos="993"/>
          <w:tab w:val="left" w:pos="1418"/>
        </w:tabs>
        <w:ind w:firstLine="426"/>
        <w:jc w:val="both"/>
        <w:rPr>
          <w:sz w:val="26"/>
          <w:szCs w:val="26"/>
        </w:rPr>
      </w:pPr>
    </w:p>
    <w:p w14:paraId="4A1F2F98" w14:textId="48570782" w:rsidR="004F29EB" w:rsidRPr="002D63B2" w:rsidRDefault="004F29EB" w:rsidP="002D63B2">
      <w:pPr>
        <w:tabs>
          <w:tab w:val="left" w:pos="1418"/>
        </w:tabs>
        <w:rPr>
          <w:sz w:val="26"/>
          <w:szCs w:val="26"/>
        </w:rPr>
      </w:pPr>
    </w:p>
    <w:p w14:paraId="26828ACE" w14:textId="77777777" w:rsidR="009E3E69" w:rsidRPr="002D63B2" w:rsidRDefault="009E3E69" w:rsidP="002D63B2">
      <w:pPr>
        <w:ind w:firstLine="426"/>
        <w:rPr>
          <w:sz w:val="26"/>
          <w:szCs w:val="26"/>
          <w:highlight w:val="yellow"/>
        </w:rPr>
      </w:pPr>
    </w:p>
    <w:p w14:paraId="141F8EF9" w14:textId="341BCC90" w:rsidR="0002549F" w:rsidRPr="002D63B2" w:rsidRDefault="00863E53" w:rsidP="002D63B2">
      <w:pPr>
        <w:jc w:val="both"/>
        <w:rPr>
          <w:sz w:val="26"/>
          <w:szCs w:val="26"/>
        </w:rPr>
      </w:pPr>
      <w:r w:rsidRPr="002D63B2">
        <w:rPr>
          <w:sz w:val="26"/>
          <w:szCs w:val="26"/>
        </w:rPr>
        <w:t>П</w:t>
      </w:r>
      <w:r w:rsidR="0002549F" w:rsidRPr="002D63B2">
        <w:rPr>
          <w:sz w:val="26"/>
          <w:szCs w:val="26"/>
        </w:rPr>
        <w:t>редседател</w:t>
      </w:r>
      <w:r w:rsidRPr="002D63B2">
        <w:rPr>
          <w:sz w:val="26"/>
          <w:szCs w:val="26"/>
        </w:rPr>
        <w:t>ь</w:t>
      </w:r>
      <w:r w:rsidR="0002549F" w:rsidRPr="002D63B2">
        <w:rPr>
          <w:sz w:val="26"/>
          <w:szCs w:val="26"/>
        </w:rPr>
        <w:t xml:space="preserve"> Общественного совета   </w:t>
      </w:r>
      <w:r w:rsidR="000F5854" w:rsidRPr="002D63B2">
        <w:rPr>
          <w:sz w:val="26"/>
          <w:szCs w:val="26"/>
        </w:rPr>
        <w:t xml:space="preserve">   </w:t>
      </w:r>
      <w:r w:rsidR="0030790C" w:rsidRPr="002D63B2">
        <w:rPr>
          <w:sz w:val="26"/>
          <w:szCs w:val="26"/>
        </w:rPr>
        <w:t xml:space="preserve">         </w:t>
      </w:r>
      <w:r w:rsidR="001F7837" w:rsidRPr="002D63B2">
        <w:rPr>
          <w:sz w:val="26"/>
          <w:szCs w:val="26"/>
        </w:rPr>
        <w:t xml:space="preserve">                  </w:t>
      </w:r>
      <w:r w:rsidR="00915C10" w:rsidRPr="002D63B2">
        <w:rPr>
          <w:sz w:val="26"/>
          <w:szCs w:val="26"/>
        </w:rPr>
        <w:t xml:space="preserve"> </w:t>
      </w:r>
      <w:r w:rsidR="001F7837" w:rsidRPr="002D63B2">
        <w:rPr>
          <w:sz w:val="26"/>
          <w:szCs w:val="26"/>
        </w:rPr>
        <w:t xml:space="preserve">   </w:t>
      </w:r>
      <w:r w:rsidR="0030790C" w:rsidRPr="002D63B2">
        <w:rPr>
          <w:sz w:val="26"/>
          <w:szCs w:val="26"/>
        </w:rPr>
        <w:t xml:space="preserve">   </w:t>
      </w:r>
      <w:r w:rsidR="00106DFD" w:rsidRPr="002D63B2">
        <w:rPr>
          <w:sz w:val="26"/>
          <w:szCs w:val="26"/>
        </w:rPr>
        <w:t xml:space="preserve"> </w:t>
      </w:r>
      <w:r w:rsidR="0030790C" w:rsidRPr="002D63B2">
        <w:rPr>
          <w:sz w:val="26"/>
          <w:szCs w:val="26"/>
        </w:rPr>
        <w:t xml:space="preserve"> </w:t>
      </w:r>
      <w:r w:rsidR="00106DFD" w:rsidRPr="002D63B2">
        <w:rPr>
          <w:sz w:val="26"/>
          <w:szCs w:val="26"/>
        </w:rPr>
        <w:t xml:space="preserve">  </w:t>
      </w:r>
      <w:r w:rsidRPr="002D63B2">
        <w:rPr>
          <w:sz w:val="26"/>
          <w:szCs w:val="26"/>
        </w:rPr>
        <w:t xml:space="preserve">                      </w:t>
      </w:r>
      <w:r w:rsidR="0030790C" w:rsidRPr="002D63B2">
        <w:rPr>
          <w:sz w:val="26"/>
          <w:szCs w:val="26"/>
        </w:rPr>
        <w:t xml:space="preserve"> </w:t>
      </w:r>
      <w:r w:rsidRPr="002D63B2">
        <w:rPr>
          <w:sz w:val="26"/>
          <w:szCs w:val="26"/>
        </w:rPr>
        <w:t xml:space="preserve">М.Н. </w:t>
      </w:r>
      <w:proofErr w:type="spellStart"/>
      <w:r w:rsidRPr="002D63B2">
        <w:rPr>
          <w:sz w:val="26"/>
          <w:szCs w:val="26"/>
        </w:rPr>
        <w:t>Алабужев</w:t>
      </w:r>
      <w:proofErr w:type="spellEnd"/>
    </w:p>
    <w:p w14:paraId="19BCA579" w14:textId="77777777" w:rsidR="0002549F" w:rsidRPr="002D63B2" w:rsidRDefault="0002549F" w:rsidP="002D63B2">
      <w:pPr>
        <w:ind w:firstLine="426"/>
        <w:jc w:val="both"/>
        <w:rPr>
          <w:sz w:val="26"/>
          <w:szCs w:val="26"/>
        </w:rPr>
      </w:pPr>
    </w:p>
    <w:p w14:paraId="24665E3C" w14:textId="77777777" w:rsidR="00FD6530" w:rsidRPr="002D63B2" w:rsidRDefault="00FD6530" w:rsidP="002D63B2">
      <w:pPr>
        <w:ind w:firstLine="426"/>
        <w:jc w:val="both"/>
        <w:rPr>
          <w:sz w:val="26"/>
          <w:szCs w:val="26"/>
        </w:rPr>
      </w:pPr>
    </w:p>
    <w:p w14:paraId="233B8FB1" w14:textId="3C0A1416" w:rsidR="0002549F" w:rsidRPr="002D63B2" w:rsidRDefault="002D63B2" w:rsidP="002D63B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</w:t>
      </w:r>
      <w:r w:rsidR="0002549F" w:rsidRPr="002D63B2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02549F" w:rsidRPr="002D63B2">
        <w:rPr>
          <w:sz w:val="26"/>
          <w:szCs w:val="26"/>
        </w:rPr>
        <w:t xml:space="preserve"> УФНС России </w:t>
      </w:r>
    </w:p>
    <w:p w14:paraId="3FB3FBD6" w14:textId="4F0E28D2" w:rsidR="00313B61" w:rsidRDefault="0002549F" w:rsidP="00BC2508">
      <w:pPr>
        <w:jc w:val="both"/>
        <w:rPr>
          <w:sz w:val="26"/>
          <w:szCs w:val="26"/>
        </w:rPr>
      </w:pPr>
      <w:r w:rsidRPr="002D63B2">
        <w:rPr>
          <w:sz w:val="26"/>
          <w:szCs w:val="26"/>
        </w:rPr>
        <w:t xml:space="preserve">по Приморскому краю                                                                      </w:t>
      </w:r>
      <w:r w:rsidR="0024794E" w:rsidRPr="002D63B2">
        <w:rPr>
          <w:sz w:val="26"/>
          <w:szCs w:val="26"/>
        </w:rPr>
        <w:t xml:space="preserve">    </w:t>
      </w:r>
      <w:r w:rsidR="000F5854" w:rsidRPr="002D63B2">
        <w:rPr>
          <w:sz w:val="26"/>
          <w:szCs w:val="26"/>
        </w:rPr>
        <w:t xml:space="preserve"> </w:t>
      </w:r>
      <w:r w:rsidR="0024794E" w:rsidRPr="002D63B2">
        <w:rPr>
          <w:sz w:val="26"/>
          <w:szCs w:val="26"/>
        </w:rPr>
        <w:t xml:space="preserve">   </w:t>
      </w:r>
      <w:r w:rsidRPr="002D63B2">
        <w:rPr>
          <w:sz w:val="26"/>
          <w:szCs w:val="26"/>
        </w:rPr>
        <w:t xml:space="preserve">      </w:t>
      </w:r>
      <w:r w:rsidR="001F7837" w:rsidRPr="002D63B2">
        <w:rPr>
          <w:sz w:val="26"/>
          <w:szCs w:val="26"/>
        </w:rPr>
        <w:t xml:space="preserve">  </w:t>
      </w:r>
      <w:r w:rsidRPr="002D63B2">
        <w:rPr>
          <w:sz w:val="26"/>
          <w:szCs w:val="26"/>
        </w:rPr>
        <w:t xml:space="preserve">   </w:t>
      </w:r>
      <w:r w:rsidR="002D63B2">
        <w:rPr>
          <w:sz w:val="26"/>
          <w:szCs w:val="26"/>
        </w:rPr>
        <w:t xml:space="preserve">     </w:t>
      </w:r>
      <w:r w:rsidRPr="002D63B2">
        <w:rPr>
          <w:sz w:val="26"/>
          <w:szCs w:val="26"/>
        </w:rPr>
        <w:t xml:space="preserve"> </w:t>
      </w:r>
      <w:r w:rsidR="002D63B2">
        <w:rPr>
          <w:sz w:val="26"/>
          <w:szCs w:val="26"/>
        </w:rPr>
        <w:t xml:space="preserve">Е.Д. </w:t>
      </w:r>
      <w:proofErr w:type="spellStart"/>
      <w:r w:rsidR="002D63B2">
        <w:rPr>
          <w:sz w:val="26"/>
          <w:szCs w:val="26"/>
        </w:rPr>
        <w:t>Коблова</w:t>
      </w:r>
      <w:proofErr w:type="spellEnd"/>
    </w:p>
    <w:p w14:paraId="76D11509" w14:textId="77777777" w:rsidR="00313B61" w:rsidRDefault="00313B61" w:rsidP="00BC2508">
      <w:pPr>
        <w:jc w:val="both"/>
        <w:rPr>
          <w:sz w:val="26"/>
          <w:szCs w:val="26"/>
        </w:rPr>
      </w:pPr>
    </w:p>
    <w:p w14:paraId="4E20E15F" w14:textId="77777777" w:rsidR="00313B61" w:rsidRDefault="00313B61" w:rsidP="00BC2508">
      <w:pPr>
        <w:jc w:val="both"/>
        <w:rPr>
          <w:sz w:val="26"/>
          <w:szCs w:val="26"/>
        </w:rPr>
      </w:pPr>
    </w:p>
    <w:p w14:paraId="5E72D0F4" w14:textId="77777777" w:rsidR="00313B61" w:rsidRDefault="00313B61" w:rsidP="00BC2508">
      <w:pPr>
        <w:jc w:val="both"/>
        <w:rPr>
          <w:sz w:val="26"/>
          <w:szCs w:val="26"/>
        </w:rPr>
      </w:pPr>
    </w:p>
    <w:p w14:paraId="75C6F981" w14:textId="77777777" w:rsidR="00313B61" w:rsidRDefault="00313B61" w:rsidP="00BC2508">
      <w:pPr>
        <w:jc w:val="both"/>
        <w:rPr>
          <w:sz w:val="26"/>
          <w:szCs w:val="26"/>
        </w:rPr>
      </w:pPr>
    </w:p>
    <w:p w14:paraId="6D5EB409" w14:textId="77777777" w:rsidR="00313B61" w:rsidRDefault="00313B61" w:rsidP="00BC2508">
      <w:pPr>
        <w:jc w:val="both"/>
        <w:rPr>
          <w:sz w:val="26"/>
          <w:szCs w:val="26"/>
        </w:rPr>
      </w:pPr>
    </w:p>
    <w:p w14:paraId="652DA5F1" w14:textId="77777777" w:rsidR="00313B61" w:rsidRDefault="00313B61" w:rsidP="00BC2508">
      <w:pPr>
        <w:jc w:val="both"/>
        <w:rPr>
          <w:sz w:val="26"/>
          <w:szCs w:val="26"/>
        </w:rPr>
      </w:pPr>
    </w:p>
    <w:p w14:paraId="23440550" w14:textId="77777777" w:rsidR="00313B61" w:rsidRDefault="00313B61" w:rsidP="00BC2508">
      <w:pPr>
        <w:jc w:val="both"/>
        <w:rPr>
          <w:sz w:val="26"/>
          <w:szCs w:val="26"/>
        </w:rPr>
      </w:pPr>
    </w:p>
    <w:p w14:paraId="038CA416" w14:textId="77777777" w:rsidR="00313B61" w:rsidRDefault="00313B61" w:rsidP="00BC2508">
      <w:pPr>
        <w:jc w:val="both"/>
        <w:rPr>
          <w:sz w:val="26"/>
          <w:szCs w:val="26"/>
        </w:rPr>
      </w:pPr>
    </w:p>
    <w:p w14:paraId="457F812F" w14:textId="77777777" w:rsidR="00313B61" w:rsidRDefault="00313B61" w:rsidP="00BC2508">
      <w:pPr>
        <w:jc w:val="both"/>
        <w:rPr>
          <w:sz w:val="26"/>
          <w:szCs w:val="26"/>
        </w:rPr>
      </w:pPr>
    </w:p>
    <w:p w14:paraId="478BD3D2" w14:textId="77777777" w:rsidR="00313B61" w:rsidRDefault="00313B61" w:rsidP="00BC2508">
      <w:pPr>
        <w:jc w:val="both"/>
        <w:rPr>
          <w:sz w:val="26"/>
          <w:szCs w:val="26"/>
        </w:rPr>
      </w:pPr>
    </w:p>
    <w:p w14:paraId="5A4A00C5" w14:textId="77777777" w:rsidR="00313B61" w:rsidRDefault="00313B61" w:rsidP="00BC2508">
      <w:pPr>
        <w:jc w:val="both"/>
        <w:rPr>
          <w:sz w:val="26"/>
          <w:szCs w:val="26"/>
        </w:rPr>
      </w:pPr>
    </w:p>
    <w:p w14:paraId="640C6B78" w14:textId="77777777" w:rsidR="00313B61" w:rsidRDefault="00313B61" w:rsidP="00BC2508">
      <w:pPr>
        <w:jc w:val="both"/>
        <w:rPr>
          <w:sz w:val="26"/>
          <w:szCs w:val="26"/>
        </w:rPr>
      </w:pPr>
    </w:p>
    <w:p w14:paraId="4B83B5A2" w14:textId="77777777" w:rsidR="00313B61" w:rsidRDefault="00313B61" w:rsidP="00BC2508">
      <w:pPr>
        <w:jc w:val="both"/>
        <w:rPr>
          <w:sz w:val="26"/>
          <w:szCs w:val="26"/>
        </w:rPr>
      </w:pPr>
    </w:p>
    <w:p w14:paraId="16DBD5EE" w14:textId="77777777" w:rsidR="00313B61" w:rsidRDefault="00313B61" w:rsidP="00BC2508">
      <w:pPr>
        <w:jc w:val="both"/>
        <w:rPr>
          <w:sz w:val="26"/>
          <w:szCs w:val="26"/>
        </w:rPr>
      </w:pPr>
    </w:p>
    <w:p w14:paraId="0AAAC948" w14:textId="77777777" w:rsidR="00313B61" w:rsidRDefault="00313B61" w:rsidP="00BC2508">
      <w:pPr>
        <w:jc w:val="both"/>
        <w:rPr>
          <w:sz w:val="26"/>
          <w:szCs w:val="26"/>
        </w:rPr>
      </w:pPr>
    </w:p>
    <w:p w14:paraId="54F87D03" w14:textId="77777777" w:rsidR="00313B61" w:rsidRDefault="00313B61" w:rsidP="00BC2508">
      <w:pPr>
        <w:jc w:val="both"/>
        <w:rPr>
          <w:sz w:val="26"/>
          <w:szCs w:val="26"/>
        </w:rPr>
      </w:pPr>
    </w:p>
    <w:p w14:paraId="5BE0BC39" w14:textId="77777777" w:rsidR="00313B61" w:rsidRDefault="00313B61" w:rsidP="00BC2508">
      <w:pPr>
        <w:jc w:val="both"/>
        <w:rPr>
          <w:sz w:val="26"/>
          <w:szCs w:val="26"/>
        </w:rPr>
      </w:pPr>
    </w:p>
    <w:p w14:paraId="57A1B245" w14:textId="77777777" w:rsidR="00313B61" w:rsidRDefault="00313B61" w:rsidP="00BC2508">
      <w:pPr>
        <w:jc w:val="both"/>
        <w:rPr>
          <w:sz w:val="26"/>
          <w:szCs w:val="26"/>
        </w:rPr>
      </w:pPr>
    </w:p>
    <w:p w14:paraId="7140D98E" w14:textId="77777777" w:rsidR="00313B61" w:rsidRDefault="00313B61" w:rsidP="00BC2508">
      <w:pPr>
        <w:jc w:val="both"/>
        <w:rPr>
          <w:sz w:val="26"/>
          <w:szCs w:val="26"/>
        </w:rPr>
      </w:pPr>
    </w:p>
    <w:p w14:paraId="5FE70A48" w14:textId="77777777" w:rsidR="00313B61" w:rsidRDefault="00313B61" w:rsidP="00BC2508">
      <w:pPr>
        <w:jc w:val="both"/>
        <w:rPr>
          <w:sz w:val="26"/>
          <w:szCs w:val="26"/>
        </w:rPr>
      </w:pPr>
    </w:p>
    <w:p w14:paraId="3D824300" w14:textId="77777777" w:rsidR="00313B61" w:rsidRDefault="00313B61" w:rsidP="00BC2508">
      <w:pPr>
        <w:jc w:val="both"/>
        <w:rPr>
          <w:sz w:val="26"/>
          <w:szCs w:val="26"/>
        </w:rPr>
      </w:pPr>
    </w:p>
    <w:p w14:paraId="49511E7B" w14:textId="77777777" w:rsidR="00313B61" w:rsidRDefault="00313B61" w:rsidP="00BC2508">
      <w:pPr>
        <w:jc w:val="both"/>
        <w:rPr>
          <w:sz w:val="26"/>
          <w:szCs w:val="26"/>
        </w:rPr>
      </w:pPr>
    </w:p>
    <w:p w14:paraId="480B3976" w14:textId="77777777" w:rsidR="00313B61" w:rsidRDefault="00313B61" w:rsidP="00BC2508">
      <w:pPr>
        <w:jc w:val="both"/>
        <w:rPr>
          <w:sz w:val="26"/>
          <w:szCs w:val="26"/>
        </w:rPr>
      </w:pPr>
    </w:p>
    <w:p w14:paraId="71A84978" w14:textId="77777777" w:rsidR="00313B61" w:rsidRDefault="00313B61" w:rsidP="00BC2508">
      <w:pPr>
        <w:jc w:val="both"/>
        <w:rPr>
          <w:sz w:val="26"/>
          <w:szCs w:val="26"/>
        </w:rPr>
      </w:pPr>
    </w:p>
    <w:p w14:paraId="6017661F" w14:textId="77777777" w:rsidR="00313B61" w:rsidRDefault="00313B61" w:rsidP="00BC2508">
      <w:pPr>
        <w:jc w:val="both"/>
        <w:rPr>
          <w:sz w:val="26"/>
          <w:szCs w:val="26"/>
        </w:rPr>
      </w:pPr>
    </w:p>
    <w:p w14:paraId="7CB591E5" w14:textId="77777777" w:rsidR="00313B61" w:rsidRDefault="00313B61" w:rsidP="00BC2508">
      <w:pPr>
        <w:jc w:val="both"/>
        <w:rPr>
          <w:sz w:val="26"/>
          <w:szCs w:val="26"/>
        </w:rPr>
      </w:pPr>
    </w:p>
    <w:p w14:paraId="5CAAE7D7" w14:textId="77777777" w:rsidR="00313B61" w:rsidRDefault="00313B61" w:rsidP="00BC2508">
      <w:pPr>
        <w:jc w:val="both"/>
        <w:rPr>
          <w:sz w:val="26"/>
          <w:szCs w:val="26"/>
        </w:rPr>
      </w:pPr>
    </w:p>
    <w:p w14:paraId="238D014B" w14:textId="77777777" w:rsidR="00313B61" w:rsidRDefault="00313B61" w:rsidP="00BC2508">
      <w:pPr>
        <w:jc w:val="both"/>
        <w:rPr>
          <w:sz w:val="26"/>
          <w:szCs w:val="26"/>
        </w:rPr>
      </w:pPr>
    </w:p>
    <w:p w14:paraId="73775A15" w14:textId="77777777" w:rsidR="00313B61" w:rsidRDefault="00313B61" w:rsidP="00BC2508">
      <w:pPr>
        <w:jc w:val="both"/>
        <w:rPr>
          <w:sz w:val="26"/>
          <w:szCs w:val="26"/>
        </w:rPr>
      </w:pPr>
    </w:p>
    <w:p w14:paraId="44C7CE8A" w14:textId="77777777" w:rsidR="00313B61" w:rsidRDefault="00313B61" w:rsidP="00BC2508">
      <w:pPr>
        <w:jc w:val="both"/>
        <w:rPr>
          <w:sz w:val="26"/>
          <w:szCs w:val="26"/>
        </w:rPr>
      </w:pPr>
    </w:p>
    <w:p w14:paraId="404B682A" w14:textId="77777777" w:rsidR="00313B61" w:rsidRDefault="00313B61" w:rsidP="00BC2508">
      <w:pPr>
        <w:jc w:val="both"/>
        <w:rPr>
          <w:sz w:val="26"/>
          <w:szCs w:val="26"/>
        </w:rPr>
      </w:pPr>
    </w:p>
    <w:p w14:paraId="27E7D98B" w14:textId="77777777" w:rsidR="00313B61" w:rsidRDefault="00313B61" w:rsidP="00BC2508">
      <w:pPr>
        <w:jc w:val="both"/>
        <w:rPr>
          <w:sz w:val="26"/>
          <w:szCs w:val="26"/>
        </w:rPr>
      </w:pPr>
    </w:p>
    <w:p w14:paraId="04916B83" w14:textId="77777777" w:rsidR="00313B61" w:rsidRDefault="00313B61" w:rsidP="00BC2508">
      <w:pPr>
        <w:jc w:val="both"/>
        <w:rPr>
          <w:sz w:val="26"/>
          <w:szCs w:val="26"/>
        </w:rPr>
      </w:pPr>
    </w:p>
    <w:p w14:paraId="38A60A87" w14:textId="77777777" w:rsidR="00313B61" w:rsidRDefault="00313B61" w:rsidP="00BC2508">
      <w:pPr>
        <w:jc w:val="both"/>
        <w:rPr>
          <w:sz w:val="26"/>
          <w:szCs w:val="26"/>
        </w:rPr>
      </w:pPr>
    </w:p>
    <w:p w14:paraId="54EEAFEA" w14:textId="77777777" w:rsidR="00313B61" w:rsidRDefault="00313B61" w:rsidP="00BC2508">
      <w:pPr>
        <w:jc w:val="both"/>
        <w:rPr>
          <w:sz w:val="26"/>
          <w:szCs w:val="26"/>
        </w:rPr>
      </w:pPr>
    </w:p>
    <w:p w14:paraId="63DF79CD" w14:textId="77777777" w:rsidR="00313B61" w:rsidRDefault="00313B61" w:rsidP="00BC2508">
      <w:pPr>
        <w:jc w:val="both"/>
        <w:rPr>
          <w:sz w:val="26"/>
          <w:szCs w:val="26"/>
        </w:rPr>
      </w:pPr>
    </w:p>
    <w:p w14:paraId="6D40E1B2" w14:textId="77777777" w:rsidR="006609CD" w:rsidRDefault="006609CD" w:rsidP="00BC2508">
      <w:pPr>
        <w:jc w:val="both"/>
        <w:rPr>
          <w:sz w:val="26"/>
          <w:szCs w:val="26"/>
        </w:rPr>
      </w:pPr>
    </w:p>
    <w:p w14:paraId="6D1F4899" w14:textId="77777777" w:rsidR="006609CD" w:rsidRDefault="006609CD" w:rsidP="00BC2508">
      <w:pPr>
        <w:jc w:val="both"/>
        <w:rPr>
          <w:sz w:val="26"/>
          <w:szCs w:val="26"/>
        </w:rPr>
      </w:pPr>
    </w:p>
    <w:p w14:paraId="6430F4D0" w14:textId="77777777" w:rsidR="006609CD" w:rsidRDefault="006609CD" w:rsidP="00BC2508">
      <w:pPr>
        <w:jc w:val="both"/>
        <w:rPr>
          <w:sz w:val="26"/>
          <w:szCs w:val="26"/>
        </w:rPr>
      </w:pPr>
    </w:p>
    <w:p w14:paraId="452CCAAB" w14:textId="68D18D2D" w:rsidR="006609CD" w:rsidRDefault="00A41948" w:rsidP="00BC2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F50867E" w14:textId="77777777" w:rsidR="00313B61" w:rsidRDefault="00313B61" w:rsidP="00BC2508">
      <w:pPr>
        <w:jc w:val="both"/>
        <w:rPr>
          <w:sz w:val="26"/>
          <w:szCs w:val="26"/>
        </w:rPr>
      </w:pPr>
    </w:p>
    <w:p w14:paraId="1F443B29" w14:textId="77777777" w:rsidR="00313B61" w:rsidRDefault="00313B61" w:rsidP="00BC2508">
      <w:pPr>
        <w:jc w:val="both"/>
        <w:rPr>
          <w:sz w:val="26"/>
          <w:szCs w:val="26"/>
        </w:rPr>
      </w:pPr>
    </w:p>
    <w:p w14:paraId="179E4DE4" w14:textId="77777777" w:rsidR="00313B61" w:rsidRDefault="00313B61" w:rsidP="00BC2508">
      <w:pPr>
        <w:jc w:val="both"/>
        <w:rPr>
          <w:sz w:val="26"/>
          <w:szCs w:val="26"/>
        </w:rPr>
      </w:pPr>
    </w:p>
    <w:p w14:paraId="018A8694" w14:textId="39279CB7" w:rsidR="00BC2508" w:rsidRDefault="00313B61" w:rsidP="00BC2508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C2508">
        <w:rPr>
          <w:sz w:val="26"/>
          <w:szCs w:val="26"/>
        </w:rPr>
        <w:t>ОГЛАСОВАНО:</w:t>
      </w:r>
    </w:p>
    <w:p w14:paraId="3A599490" w14:textId="77777777" w:rsidR="00BC2508" w:rsidRDefault="00BC2508" w:rsidP="00BC2508">
      <w:pPr>
        <w:jc w:val="both"/>
        <w:rPr>
          <w:sz w:val="26"/>
          <w:szCs w:val="26"/>
        </w:rPr>
      </w:pPr>
    </w:p>
    <w:p w14:paraId="19A52604" w14:textId="77777777" w:rsidR="00BC2508" w:rsidRDefault="00BC2508" w:rsidP="00BC2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работы с налогоплательщикам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О.Ю. Камнева</w:t>
      </w:r>
    </w:p>
    <w:p w14:paraId="6FB03441" w14:textId="77777777" w:rsidR="00BC2508" w:rsidRDefault="00BC2508" w:rsidP="00BC2508">
      <w:pPr>
        <w:jc w:val="both"/>
        <w:rPr>
          <w:sz w:val="26"/>
          <w:szCs w:val="26"/>
        </w:rPr>
      </w:pPr>
    </w:p>
    <w:p w14:paraId="55D1826B" w14:textId="77777777" w:rsidR="00BC2508" w:rsidRDefault="00BC2508" w:rsidP="00BC2508">
      <w:pPr>
        <w:jc w:val="both"/>
        <w:rPr>
          <w:sz w:val="26"/>
          <w:szCs w:val="26"/>
        </w:rPr>
      </w:pPr>
    </w:p>
    <w:p w14:paraId="0AC61D83" w14:textId="77777777" w:rsidR="00313B61" w:rsidRDefault="00BC2508" w:rsidP="00BC2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руководителя </w:t>
      </w:r>
    </w:p>
    <w:p w14:paraId="618536C9" w14:textId="6F59B354" w:rsidR="00BC2508" w:rsidRDefault="00BC2508" w:rsidP="00BC2508">
      <w:pPr>
        <w:jc w:val="both"/>
        <w:rPr>
          <w:sz w:val="26"/>
          <w:szCs w:val="26"/>
        </w:rPr>
      </w:pPr>
      <w:r>
        <w:rPr>
          <w:sz w:val="26"/>
          <w:szCs w:val="26"/>
        </w:rPr>
        <w:t>УФНС России по Приморскому краю</w:t>
      </w:r>
      <w:r>
        <w:rPr>
          <w:sz w:val="26"/>
          <w:szCs w:val="26"/>
        </w:rPr>
        <w:tab/>
      </w:r>
      <w:r w:rsidR="00313B61">
        <w:rPr>
          <w:sz w:val="26"/>
          <w:szCs w:val="26"/>
        </w:rPr>
        <w:t xml:space="preserve">                                                                </w:t>
      </w:r>
      <w:r w:rsidR="004F29EB">
        <w:rPr>
          <w:sz w:val="26"/>
          <w:szCs w:val="26"/>
        </w:rPr>
        <w:t xml:space="preserve">  </w:t>
      </w:r>
      <w:r w:rsidR="00313B61">
        <w:rPr>
          <w:sz w:val="26"/>
          <w:szCs w:val="26"/>
        </w:rPr>
        <w:t>И.А. Лялякина</w:t>
      </w:r>
    </w:p>
    <w:p w14:paraId="77E0C088" w14:textId="77777777" w:rsidR="00BC2508" w:rsidRPr="006A0AC8" w:rsidRDefault="00BC2508" w:rsidP="003B0FCA">
      <w:pPr>
        <w:jc w:val="both"/>
        <w:rPr>
          <w:sz w:val="26"/>
          <w:szCs w:val="26"/>
        </w:rPr>
      </w:pPr>
    </w:p>
    <w:sectPr w:rsidR="00BC2508" w:rsidRPr="006A0AC8" w:rsidSect="005D3D15">
      <w:headerReference w:type="default" r:id="rId9"/>
      <w:pgSz w:w="11906" w:h="16838"/>
      <w:pgMar w:top="-567" w:right="567" w:bottom="426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E968" w14:textId="77777777" w:rsidR="00CF26A9" w:rsidRDefault="00CF26A9" w:rsidP="00BD0A57">
      <w:r>
        <w:separator/>
      </w:r>
    </w:p>
  </w:endnote>
  <w:endnote w:type="continuationSeparator" w:id="0">
    <w:p w14:paraId="218B7CA2" w14:textId="77777777" w:rsidR="00CF26A9" w:rsidRDefault="00CF26A9" w:rsidP="00BD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B8AE" w14:textId="77777777" w:rsidR="00CF26A9" w:rsidRDefault="00CF26A9" w:rsidP="00BD0A57">
      <w:r>
        <w:separator/>
      </w:r>
    </w:p>
  </w:footnote>
  <w:footnote w:type="continuationSeparator" w:id="0">
    <w:p w14:paraId="489B7798" w14:textId="77777777" w:rsidR="00CF26A9" w:rsidRDefault="00CF26A9" w:rsidP="00BD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875764"/>
      <w:docPartObj>
        <w:docPartGallery w:val="Page Numbers (Top of Page)"/>
        <w:docPartUnique/>
      </w:docPartObj>
    </w:sdtPr>
    <w:sdtContent>
      <w:p w14:paraId="741C2CBE" w14:textId="6CB3F86F" w:rsidR="00CF26A9" w:rsidRDefault="00CF2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AC">
          <w:rPr>
            <w:noProof/>
          </w:rPr>
          <w:t>2</w:t>
        </w:r>
        <w:r>
          <w:fldChar w:fldCharType="end"/>
        </w:r>
      </w:p>
    </w:sdtContent>
  </w:sdt>
  <w:p w14:paraId="3BD88417" w14:textId="59D73B09" w:rsidR="00CF26A9" w:rsidRDefault="00CF26A9" w:rsidP="00CF7E2D">
    <w:pPr>
      <w:pStyle w:val="a5"/>
      <w:tabs>
        <w:tab w:val="clear" w:pos="4677"/>
        <w:tab w:val="clear" w:pos="9355"/>
        <w:tab w:val="left" w:pos="5972"/>
      </w:tabs>
    </w:pPr>
    <w:r>
      <w:tab/>
    </w:r>
  </w:p>
  <w:p w14:paraId="0C464CDD" w14:textId="77777777" w:rsidR="00CF26A9" w:rsidRDefault="00CF26A9" w:rsidP="00CF7E2D">
    <w:pPr>
      <w:pStyle w:val="a5"/>
      <w:tabs>
        <w:tab w:val="clear" w:pos="4677"/>
        <w:tab w:val="clear" w:pos="9355"/>
        <w:tab w:val="left" w:pos="5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CAEC6"/>
    <w:lvl w:ilvl="0">
      <w:numFmt w:val="bullet"/>
      <w:lvlText w:val="*"/>
      <w:lvlJc w:val="left"/>
    </w:lvl>
  </w:abstractNum>
  <w:abstractNum w:abstractNumId="1">
    <w:nsid w:val="013C7781"/>
    <w:multiLevelType w:val="multilevel"/>
    <w:tmpl w:val="0D6A0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2D3402"/>
    <w:multiLevelType w:val="multilevel"/>
    <w:tmpl w:val="6E74B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5717EF4"/>
    <w:multiLevelType w:val="multilevel"/>
    <w:tmpl w:val="5E7AF3B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auto"/>
      </w:rPr>
    </w:lvl>
  </w:abstractNum>
  <w:abstractNum w:abstractNumId="4">
    <w:nsid w:val="0BA26493"/>
    <w:multiLevelType w:val="multilevel"/>
    <w:tmpl w:val="4FA61C5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  <w:sz w:val="26"/>
      </w:rPr>
    </w:lvl>
    <w:lvl w:ilvl="1">
      <w:start w:val="2"/>
      <w:numFmt w:val="decimal"/>
      <w:lvlText w:val="%1.%2"/>
      <w:lvlJc w:val="left"/>
      <w:pPr>
        <w:ind w:left="753" w:hanging="54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  <w:sz w:val="26"/>
      </w:rPr>
    </w:lvl>
  </w:abstractNum>
  <w:abstractNum w:abstractNumId="5">
    <w:nsid w:val="0D9009D7"/>
    <w:multiLevelType w:val="hybridMultilevel"/>
    <w:tmpl w:val="34167A50"/>
    <w:lvl w:ilvl="0" w:tplc="7226AEF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937ABA"/>
    <w:multiLevelType w:val="hybridMultilevel"/>
    <w:tmpl w:val="571E7664"/>
    <w:lvl w:ilvl="0" w:tplc="EF8A15A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259D1"/>
    <w:multiLevelType w:val="multilevel"/>
    <w:tmpl w:val="4DA661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142867DC"/>
    <w:multiLevelType w:val="multilevel"/>
    <w:tmpl w:val="51BACC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9">
    <w:nsid w:val="16A14D50"/>
    <w:multiLevelType w:val="multilevel"/>
    <w:tmpl w:val="B652DA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6CD7065"/>
    <w:multiLevelType w:val="multilevel"/>
    <w:tmpl w:val="3A8095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1">
    <w:nsid w:val="175E1600"/>
    <w:multiLevelType w:val="multilevel"/>
    <w:tmpl w:val="5BE6E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2">
    <w:nsid w:val="195E5F58"/>
    <w:multiLevelType w:val="multilevel"/>
    <w:tmpl w:val="1BA4BF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9AA52CF"/>
    <w:multiLevelType w:val="hybridMultilevel"/>
    <w:tmpl w:val="773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5C01"/>
    <w:multiLevelType w:val="multilevel"/>
    <w:tmpl w:val="35A45F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>
    <w:nsid w:val="1EE43708"/>
    <w:multiLevelType w:val="multilevel"/>
    <w:tmpl w:val="E32A8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0ED503A"/>
    <w:multiLevelType w:val="hybridMultilevel"/>
    <w:tmpl w:val="2402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91231"/>
    <w:multiLevelType w:val="multilevel"/>
    <w:tmpl w:val="6CC2AB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280200DD"/>
    <w:multiLevelType w:val="multilevel"/>
    <w:tmpl w:val="76F2B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9">
    <w:nsid w:val="2C561736"/>
    <w:multiLevelType w:val="multilevel"/>
    <w:tmpl w:val="0D6A0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976528"/>
    <w:multiLevelType w:val="multilevel"/>
    <w:tmpl w:val="DC462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1">
    <w:nsid w:val="346C5136"/>
    <w:multiLevelType w:val="multilevel"/>
    <w:tmpl w:val="889A1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22">
    <w:nsid w:val="382F291E"/>
    <w:multiLevelType w:val="multilevel"/>
    <w:tmpl w:val="320C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9407FE5"/>
    <w:multiLevelType w:val="multilevel"/>
    <w:tmpl w:val="79729C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4">
    <w:nsid w:val="3F4D294C"/>
    <w:multiLevelType w:val="multilevel"/>
    <w:tmpl w:val="D8A6F5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6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>
    <w:nsid w:val="40C8685A"/>
    <w:multiLevelType w:val="multilevel"/>
    <w:tmpl w:val="0D6A0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0E2188"/>
    <w:multiLevelType w:val="hybridMultilevel"/>
    <w:tmpl w:val="773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1EE2"/>
    <w:multiLevelType w:val="hybridMultilevel"/>
    <w:tmpl w:val="FC841D10"/>
    <w:lvl w:ilvl="0" w:tplc="FB82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A47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F05D2"/>
    <w:multiLevelType w:val="multilevel"/>
    <w:tmpl w:val="F4121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9">
    <w:nsid w:val="46086CAA"/>
    <w:multiLevelType w:val="multilevel"/>
    <w:tmpl w:val="F1EEFD0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47B5230D"/>
    <w:multiLevelType w:val="hybridMultilevel"/>
    <w:tmpl w:val="A36E42CA"/>
    <w:lvl w:ilvl="0" w:tplc="456CA0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9840815"/>
    <w:multiLevelType w:val="hybridMultilevel"/>
    <w:tmpl w:val="6DB0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26B74"/>
    <w:multiLevelType w:val="multilevel"/>
    <w:tmpl w:val="4500A8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3">
    <w:nsid w:val="4A9E4681"/>
    <w:multiLevelType w:val="multilevel"/>
    <w:tmpl w:val="FCF629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4BA71349"/>
    <w:multiLevelType w:val="multilevel"/>
    <w:tmpl w:val="9E2C81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>
    <w:nsid w:val="4C9E06DD"/>
    <w:multiLevelType w:val="multilevel"/>
    <w:tmpl w:val="E3000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4CD71D0D"/>
    <w:multiLevelType w:val="hybridMultilevel"/>
    <w:tmpl w:val="A0541DA8"/>
    <w:lvl w:ilvl="0" w:tplc="FB824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D01765A"/>
    <w:multiLevelType w:val="multilevel"/>
    <w:tmpl w:val="146CE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8">
    <w:nsid w:val="54EA6B7C"/>
    <w:multiLevelType w:val="multilevel"/>
    <w:tmpl w:val="A056A2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9">
    <w:nsid w:val="5661138D"/>
    <w:multiLevelType w:val="multilevel"/>
    <w:tmpl w:val="D8A6F5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0">
    <w:nsid w:val="5F3E08A2"/>
    <w:multiLevelType w:val="multilevel"/>
    <w:tmpl w:val="A38EEF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62E10F2B"/>
    <w:multiLevelType w:val="multilevel"/>
    <w:tmpl w:val="21DA32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2">
    <w:nsid w:val="690700CC"/>
    <w:multiLevelType w:val="multilevel"/>
    <w:tmpl w:val="8CAC44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>
    <w:nsid w:val="6BD05504"/>
    <w:multiLevelType w:val="multilevel"/>
    <w:tmpl w:val="61FC87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9779DA"/>
    <w:multiLevelType w:val="multilevel"/>
    <w:tmpl w:val="F93862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5">
    <w:nsid w:val="75064873"/>
    <w:multiLevelType w:val="multilevel"/>
    <w:tmpl w:val="3216C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6"/>
  </w:num>
  <w:num w:numId="2">
    <w:abstractNumId w:val="26"/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4"/>
  </w:num>
  <w:num w:numId="6">
    <w:abstractNumId w:val="30"/>
  </w:num>
  <w:num w:numId="7">
    <w:abstractNumId w:val="5"/>
  </w:num>
  <w:num w:numId="8">
    <w:abstractNumId w:val="1"/>
  </w:num>
  <w:num w:numId="9">
    <w:abstractNumId w:val="19"/>
  </w:num>
  <w:num w:numId="10">
    <w:abstractNumId w:val="25"/>
  </w:num>
  <w:num w:numId="11">
    <w:abstractNumId w:val="31"/>
  </w:num>
  <w:num w:numId="12">
    <w:abstractNumId w:val="16"/>
  </w:num>
  <w:num w:numId="13">
    <w:abstractNumId w:val="27"/>
  </w:num>
  <w:num w:numId="14">
    <w:abstractNumId w:val="10"/>
  </w:num>
  <w:num w:numId="15">
    <w:abstractNumId w:val="8"/>
  </w:num>
  <w:num w:numId="16">
    <w:abstractNumId w:val="41"/>
  </w:num>
  <w:num w:numId="17">
    <w:abstractNumId w:val="34"/>
  </w:num>
  <w:num w:numId="18">
    <w:abstractNumId w:val="6"/>
  </w:num>
  <w:num w:numId="19">
    <w:abstractNumId w:val="23"/>
  </w:num>
  <w:num w:numId="20">
    <w:abstractNumId w:val="12"/>
  </w:num>
  <w:num w:numId="21">
    <w:abstractNumId w:val="11"/>
  </w:num>
  <w:num w:numId="22">
    <w:abstractNumId w:val="39"/>
  </w:num>
  <w:num w:numId="23">
    <w:abstractNumId w:val="32"/>
  </w:num>
  <w:num w:numId="24">
    <w:abstractNumId w:val="37"/>
  </w:num>
  <w:num w:numId="25">
    <w:abstractNumId w:val="33"/>
  </w:num>
  <w:num w:numId="26">
    <w:abstractNumId w:val="29"/>
  </w:num>
  <w:num w:numId="27">
    <w:abstractNumId w:val="15"/>
  </w:num>
  <w:num w:numId="28">
    <w:abstractNumId w:val="38"/>
  </w:num>
  <w:num w:numId="29">
    <w:abstractNumId w:val="42"/>
  </w:num>
  <w:num w:numId="30">
    <w:abstractNumId w:val="24"/>
  </w:num>
  <w:num w:numId="31">
    <w:abstractNumId w:val="35"/>
  </w:num>
  <w:num w:numId="32">
    <w:abstractNumId w:val="7"/>
  </w:num>
  <w:num w:numId="33">
    <w:abstractNumId w:val="44"/>
  </w:num>
  <w:num w:numId="34">
    <w:abstractNumId w:val="28"/>
  </w:num>
  <w:num w:numId="35">
    <w:abstractNumId w:val="17"/>
  </w:num>
  <w:num w:numId="36">
    <w:abstractNumId w:val="18"/>
  </w:num>
  <w:num w:numId="37">
    <w:abstractNumId w:val="45"/>
  </w:num>
  <w:num w:numId="38">
    <w:abstractNumId w:val="22"/>
  </w:num>
  <w:num w:numId="39">
    <w:abstractNumId w:val="40"/>
  </w:num>
  <w:num w:numId="40">
    <w:abstractNumId w:val="43"/>
  </w:num>
  <w:num w:numId="41">
    <w:abstractNumId w:val="20"/>
  </w:num>
  <w:num w:numId="42">
    <w:abstractNumId w:val="21"/>
  </w:num>
  <w:num w:numId="43">
    <w:abstractNumId w:val="9"/>
  </w:num>
  <w:num w:numId="44">
    <w:abstractNumId w:val="2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88"/>
    <w:rsid w:val="00001A31"/>
    <w:rsid w:val="000059DB"/>
    <w:rsid w:val="000106B2"/>
    <w:rsid w:val="00011523"/>
    <w:rsid w:val="000126AF"/>
    <w:rsid w:val="000167AC"/>
    <w:rsid w:val="00020F9E"/>
    <w:rsid w:val="00021631"/>
    <w:rsid w:val="000235AF"/>
    <w:rsid w:val="00023603"/>
    <w:rsid w:val="000237C0"/>
    <w:rsid w:val="0002549F"/>
    <w:rsid w:val="000266C3"/>
    <w:rsid w:val="000301F9"/>
    <w:rsid w:val="000306C2"/>
    <w:rsid w:val="00032BC9"/>
    <w:rsid w:val="00037DF1"/>
    <w:rsid w:val="000404E8"/>
    <w:rsid w:val="00041668"/>
    <w:rsid w:val="00044666"/>
    <w:rsid w:val="00045D88"/>
    <w:rsid w:val="00051060"/>
    <w:rsid w:val="000515E2"/>
    <w:rsid w:val="00051C3E"/>
    <w:rsid w:val="00053BE8"/>
    <w:rsid w:val="00063ADB"/>
    <w:rsid w:val="0006427D"/>
    <w:rsid w:val="000646B3"/>
    <w:rsid w:val="00066DB0"/>
    <w:rsid w:val="000720FE"/>
    <w:rsid w:val="00072F63"/>
    <w:rsid w:val="000730C2"/>
    <w:rsid w:val="0007468E"/>
    <w:rsid w:val="00074B3D"/>
    <w:rsid w:val="0007562C"/>
    <w:rsid w:val="0007562F"/>
    <w:rsid w:val="000756A6"/>
    <w:rsid w:val="0007701A"/>
    <w:rsid w:val="00080C1D"/>
    <w:rsid w:val="00083C4B"/>
    <w:rsid w:val="000842FD"/>
    <w:rsid w:val="00085B91"/>
    <w:rsid w:val="00090082"/>
    <w:rsid w:val="00091567"/>
    <w:rsid w:val="00093108"/>
    <w:rsid w:val="0009580B"/>
    <w:rsid w:val="00097C8C"/>
    <w:rsid w:val="000A3987"/>
    <w:rsid w:val="000A5719"/>
    <w:rsid w:val="000A67C7"/>
    <w:rsid w:val="000B15C7"/>
    <w:rsid w:val="000B2706"/>
    <w:rsid w:val="000B2D4C"/>
    <w:rsid w:val="000B39E9"/>
    <w:rsid w:val="000B5747"/>
    <w:rsid w:val="000B5917"/>
    <w:rsid w:val="000D36EC"/>
    <w:rsid w:val="000D5448"/>
    <w:rsid w:val="000D5587"/>
    <w:rsid w:val="000E0954"/>
    <w:rsid w:val="000E175D"/>
    <w:rsid w:val="000E19DD"/>
    <w:rsid w:val="000E5E1C"/>
    <w:rsid w:val="000E6124"/>
    <w:rsid w:val="000E7AE7"/>
    <w:rsid w:val="000F1D26"/>
    <w:rsid w:val="000F4D22"/>
    <w:rsid w:val="000F5854"/>
    <w:rsid w:val="000F5A59"/>
    <w:rsid w:val="000F5E35"/>
    <w:rsid w:val="00101CAF"/>
    <w:rsid w:val="00101DB3"/>
    <w:rsid w:val="00102FB7"/>
    <w:rsid w:val="00106076"/>
    <w:rsid w:val="001060F5"/>
    <w:rsid w:val="00106DCD"/>
    <w:rsid w:val="00106DFD"/>
    <w:rsid w:val="0011380E"/>
    <w:rsid w:val="00114A20"/>
    <w:rsid w:val="00115FA6"/>
    <w:rsid w:val="00117755"/>
    <w:rsid w:val="00117C18"/>
    <w:rsid w:val="0012387F"/>
    <w:rsid w:val="00124770"/>
    <w:rsid w:val="00126BE0"/>
    <w:rsid w:val="001341A6"/>
    <w:rsid w:val="00135190"/>
    <w:rsid w:val="001379BF"/>
    <w:rsid w:val="00142840"/>
    <w:rsid w:val="001436F5"/>
    <w:rsid w:val="00147579"/>
    <w:rsid w:val="00151C17"/>
    <w:rsid w:val="001539B8"/>
    <w:rsid w:val="001540A8"/>
    <w:rsid w:val="00154E88"/>
    <w:rsid w:val="00156015"/>
    <w:rsid w:val="0016226A"/>
    <w:rsid w:val="00163AD7"/>
    <w:rsid w:val="00164884"/>
    <w:rsid w:val="001710F5"/>
    <w:rsid w:val="00171EB7"/>
    <w:rsid w:val="001722C2"/>
    <w:rsid w:val="00172849"/>
    <w:rsid w:val="00173822"/>
    <w:rsid w:val="00174B33"/>
    <w:rsid w:val="00176D47"/>
    <w:rsid w:val="00177FCC"/>
    <w:rsid w:val="00184E79"/>
    <w:rsid w:val="00186BE3"/>
    <w:rsid w:val="001871DC"/>
    <w:rsid w:val="00187DF4"/>
    <w:rsid w:val="00190B70"/>
    <w:rsid w:val="00191F82"/>
    <w:rsid w:val="0019544A"/>
    <w:rsid w:val="001A04A6"/>
    <w:rsid w:val="001A20A1"/>
    <w:rsid w:val="001A3F70"/>
    <w:rsid w:val="001A5E0C"/>
    <w:rsid w:val="001A666B"/>
    <w:rsid w:val="001A751D"/>
    <w:rsid w:val="001B21D5"/>
    <w:rsid w:val="001B2F3C"/>
    <w:rsid w:val="001B6198"/>
    <w:rsid w:val="001C03A8"/>
    <w:rsid w:val="001C3AF0"/>
    <w:rsid w:val="001C3C79"/>
    <w:rsid w:val="001C3C7E"/>
    <w:rsid w:val="001C5ED2"/>
    <w:rsid w:val="001C779F"/>
    <w:rsid w:val="001D021B"/>
    <w:rsid w:val="001D06CB"/>
    <w:rsid w:val="001D2CCE"/>
    <w:rsid w:val="001D5E70"/>
    <w:rsid w:val="001D64FC"/>
    <w:rsid w:val="001E0797"/>
    <w:rsid w:val="001E1431"/>
    <w:rsid w:val="001E146D"/>
    <w:rsid w:val="001E1658"/>
    <w:rsid w:val="001E3BE3"/>
    <w:rsid w:val="001E4221"/>
    <w:rsid w:val="001F0E7B"/>
    <w:rsid w:val="001F212D"/>
    <w:rsid w:val="001F2B1C"/>
    <w:rsid w:val="001F2D1D"/>
    <w:rsid w:val="001F4FF8"/>
    <w:rsid w:val="001F5C43"/>
    <w:rsid w:val="001F6E04"/>
    <w:rsid w:val="001F761F"/>
    <w:rsid w:val="001F779B"/>
    <w:rsid w:val="001F7837"/>
    <w:rsid w:val="00201661"/>
    <w:rsid w:val="002047A0"/>
    <w:rsid w:val="00204919"/>
    <w:rsid w:val="00204DEB"/>
    <w:rsid w:val="00206E7E"/>
    <w:rsid w:val="00212713"/>
    <w:rsid w:val="00212ED9"/>
    <w:rsid w:val="002139F1"/>
    <w:rsid w:val="002156B3"/>
    <w:rsid w:val="00216F12"/>
    <w:rsid w:val="0021740D"/>
    <w:rsid w:val="002246C7"/>
    <w:rsid w:val="00225E51"/>
    <w:rsid w:val="002262AA"/>
    <w:rsid w:val="002274B0"/>
    <w:rsid w:val="00227840"/>
    <w:rsid w:val="0023220D"/>
    <w:rsid w:val="0023462F"/>
    <w:rsid w:val="0023498B"/>
    <w:rsid w:val="00236AA0"/>
    <w:rsid w:val="00240392"/>
    <w:rsid w:val="00241526"/>
    <w:rsid w:val="00245A83"/>
    <w:rsid w:val="0024794E"/>
    <w:rsid w:val="00250303"/>
    <w:rsid w:val="00253C59"/>
    <w:rsid w:val="00256313"/>
    <w:rsid w:val="00260469"/>
    <w:rsid w:val="00260FE0"/>
    <w:rsid w:val="0026113C"/>
    <w:rsid w:val="00261175"/>
    <w:rsid w:val="002611BA"/>
    <w:rsid w:val="00261DB6"/>
    <w:rsid w:val="002626E2"/>
    <w:rsid w:val="00262C2F"/>
    <w:rsid w:val="00263E83"/>
    <w:rsid w:val="00265419"/>
    <w:rsid w:val="00274903"/>
    <w:rsid w:val="0027593F"/>
    <w:rsid w:val="00277605"/>
    <w:rsid w:val="00280674"/>
    <w:rsid w:val="002823CC"/>
    <w:rsid w:val="00282620"/>
    <w:rsid w:val="00283541"/>
    <w:rsid w:val="00283B89"/>
    <w:rsid w:val="00283C3B"/>
    <w:rsid w:val="00284915"/>
    <w:rsid w:val="00287BEA"/>
    <w:rsid w:val="002939B1"/>
    <w:rsid w:val="00293C51"/>
    <w:rsid w:val="002970BD"/>
    <w:rsid w:val="002A18A4"/>
    <w:rsid w:val="002A2D62"/>
    <w:rsid w:val="002A305F"/>
    <w:rsid w:val="002A3552"/>
    <w:rsid w:val="002A525E"/>
    <w:rsid w:val="002A5BAD"/>
    <w:rsid w:val="002A71F5"/>
    <w:rsid w:val="002A7A82"/>
    <w:rsid w:val="002B12BD"/>
    <w:rsid w:val="002C091C"/>
    <w:rsid w:val="002C586C"/>
    <w:rsid w:val="002D07B2"/>
    <w:rsid w:val="002D08D9"/>
    <w:rsid w:val="002D38DB"/>
    <w:rsid w:val="002D63B2"/>
    <w:rsid w:val="002E2317"/>
    <w:rsid w:val="002E2F96"/>
    <w:rsid w:val="002E51F0"/>
    <w:rsid w:val="002F031C"/>
    <w:rsid w:val="002F3A9B"/>
    <w:rsid w:val="002F428D"/>
    <w:rsid w:val="002F6425"/>
    <w:rsid w:val="00300838"/>
    <w:rsid w:val="003009D7"/>
    <w:rsid w:val="00301A84"/>
    <w:rsid w:val="0030230C"/>
    <w:rsid w:val="00302585"/>
    <w:rsid w:val="00302AEB"/>
    <w:rsid w:val="003050C0"/>
    <w:rsid w:val="0030790C"/>
    <w:rsid w:val="00307BBE"/>
    <w:rsid w:val="00310A6F"/>
    <w:rsid w:val="00310AC9"/>
    <w:rsid w:val="00312A0D"/>
    <w:rsid w:val="00313B61"/>
    <w:rsid w:val="00315038"/>
    <w:rsid w:val="00315423"/>
    <w:rsid w:val="00315A1E"/>
    <w:rsid w:val="003227C1"/>
    <w:rsid w:val="00323905"/>
    <w:rsid w:val="0032503E"/>
    <w:rsid w:val="0032632D"/>
    <w:rsid w:val="00326443"/>
    <w:rsid w:val="0032729B"/>
    <w:rsid w:val="0033055C"/>
    <w:rsid w:val="00331FDB"/>
    <w:rsid w:val="0033227D"/>
    <w:rsid w:val="0033439A"/>
    <w:rsid w:val="00335122"/>
    <w:rsid w:val="00335A7F"/>
    <w:rsid w:val="00335C1B"/>
    <w:rsid w:val="00345519"/>
    <w:rsid w:val="003455EB"/>
    <w:rsid w:val="00361150"/>
    <w:rsid w:val="0036215B"/>
    <w:rsid w:val="00367BFC"/>
    <w:rsid w:val="0037122C"/>
    <w:rsid w:val="003724A0"/>
    <w:rsid w:val="00373F9C"/>
    <w:rsid w:val="00375AA8"/>
    <w:rsid w:val="003767F0"/>
    <w:rsid w:val="00377B9D"/>
    <w:rsid w:val="00380E87"/>
    <w:rsid w:val="0038292D"/>
    <w:rsid w:val="0038314E"/>
    <w:rsid w:val="00383461"/>
    <w:rsid w:val="00383514"/>
    <w:rsid w:val="00386DBB"/>
    <w:rsid w:val="0039128E"/>
    <w:rsid w:val="003934F7"/>
    <w:rsid w:val="00393DE6"/>
    <w:rsid w:val="00396C16"/>
    <w:rsid w:val="00396C3E"/>
    <w:rsid w:val="003979A7"/>
    <w:rsid w:val="003A0072"/>
    <w:rsid w:val="003A0503"/>
    <w:rsid w:val="003A26E8"/>
    <w:rsid w:val="003A6910"/>
    <w:rsid w:val="003A6D97"/>
    <w:rsid w:val="003A7A7C"/>
    <w:rsid w:val="003A7E6E"/>
    <w:rsid w:val="003B0561"/>
    <w:rsid w:val="003B0D54"/>
    <w:rsid w:val="003B0FCA"/>
    <w:rsid w:val="003B62DD"/>
    <w:rsid w:val="003B68DB"/>
    <w:rsid w:val="003B6FBF"/>
    <w:rsid w:val="003C0463"/>
    <w:rsid w:val="003C05E8"/>
    <w:rsid w:val="003C4BC6"/>
    <w:rsid w:val="003C7894"/>
    <w:rsid w:val="003D0F3A"/>
    <w:rsid w:val="003D663D"/>
    <w:rsid w:val="003E2AB2"/>
    <w:rsid w:val="003E78D0"/>
    <w:rsid w:val="003F05BF"/>
    <w:rsid w:val="003F0E8D"/>
    <w:rsid w:val="003F1D2B"/>
    <w:rsid w:val="003F5612"/>
    <w:rsid w:val="003F5C46"/>
    <w:rsid w:val="003F6BF3"/>
    <w:rsid w:val="00402B29"/>
    <w:rsid w:val="004053A6"/>
    <w:rsid w:val="00405CCF"/>
    <w:rsid w:val="00407DC0"/>
    <w:rsid w:val="004108E4"/>
    <w:rsid w:val="004114FD"/>
    <w:rsid w:val="00411D7B"/>
    <w:rsid w:val="00414175"/>
    <w:rsid w:val="00415589"/>
    <w:rsid w:val="00417DEA"/>
    <w:rsid w:val="0042172D"/>
    <w:rsid w:val="00424A9A"/>
    <w:rsid w:val="00425119"/>
    <w:rsid w:val="0042636C"/>
    <w:rsid w:val="00427B16"/>
    <w:rsid w:val="00427DC4"/>
    <w:rsid w:val="00431C82"/>
    <w:rsid w:val="0043294C"/>
    <w:rsid w:val="004334A8"/>
    <w:rsid w:val="004337F0"/>
    <w:rsid w:val="00433D56"/>
    <w:rsid w:val="0043706B"/>
    <w:rsid w:val="0043797C"/>
    <w:rsid w:val="0043798A"/>
    <w:rsid w:val="004407F0"/>
    <w:rsid w:val="004413A3"/>
    <w:rsid w:val="004443A0"/>
    <w:rsid w:val="004444DD"/>
    <w:rsid w:val="0044528D"/>
    <w:rsid w:val="00450729"/>
    <w:rsid w:val="00454987"/>
    <w:rsid w:val="00455EA2"/>
    <w:rsid w:val="004562B0"/>
    <w:rsid w:val="00460BF9"/>
    <w:rsid w:val="00461249"/>
    <w:rsid w:val="004623C8"/>
    <w:rsid w:val="00462491"/>
    <w:rsid w:val="00465938"/>
    <w:rsid w:val="0046763F"/>
    <w:rsid w:val="0046782C"/>
    <w:rsid w:val="00467858"/>
    <w:rsid w:val="0047437A"/>
    <w:rsid w:val="004745C2"/>
    <w:rsid w:val="00475892"/>
    <w:rsid w:val="00475A6D"/>
    <w:rsid w:val="00476E3A"/>
    <w:rsid w:val="00477B47"/>
    <w:rsid w:val="00480B24"/>
    <w:rsid w:val="00485007"/>
    <w:rsid w:val="0048539E"/>
    <w:rsid w:val="00485443"/>
    <w:rsid w:val="0048545F"/>
    <w:rsid w:val="00487968"/>
    <w:rsid w:val="00487B71"/>
    <w:rsid w:val="00490005"/>
    <w:rsid w:val="0049100C"/>
    <w:rsid w:val="00492FE6"/>
    <w:rsid w:val="004940C0"/>
    <w:rsid w:val="004A0AF8"/>
    <w:rsid w:val="004A1DCC"/>
    <w:rsid w:val="004B03F2"/>
    <w:rsid w:val="004B1ED2"/>
    <w:rsid w:val="004B3102"/>
    <w:rsid w:val="004B467E"/>
    <w:rsid w:val="004B7B5B"/>
    <w:rsid w:val="004C1164"/>
    <w:rsid w:val="004C21D8"/>
    <w:rsid w:val="004C4A8A"/>
    <w:rsid w:val="004C7F8F"/>
    <w:rsid w:val="004D1906"/>
    <w:rsid w:val="004D1C5B"/>
    <w:rsid w:val="004D1C78"/>
    <w:rsid w:val="004E082F"/>
    <w:rsid w:val="004E2D1E"/>
    <w:rsid w:val="004E2D2A"/>
    <w:rsid w:val="004E4105"/>
    <w:rsid w:val="004E591B"/>
    <w:rsid w:val="004E6AA2"/>
    <w:rsid w:val="004E735D"/>
    <w:rsid w:val="004E7C5A"/>
    <w:rsid w:val="004F00F9"/>
    <w:rsid w:val="004F177A"/>
    <w:rsid w:val="004F2395"/>
    <w:rsid w:val="004F29EB"/>
    <w:rsid w:val="004F700A"/>
    <w:rsid w:val="004F752A"/>
    <w:rsid w:val="005035F7"/>
    <w:rsid w:val="005036A4"/>
    <w:rsid w:val="005078E6"/>
    <w:rsid w:val="00510336"/>
    <w:rsid w:val="00510FDB"/>
    <w:rsid w:val="0051410B"/>
    <w:rsid w:val="00514FB6"/>
    <w:rsid w:val="00522B09"/>
    <w:rsid w:val="00524624"/>
    <w:rsid w:val="00526DED"/>
    <w:rsid w:val="00530998"/>
    <w:rsid w:val="00533FA3"/>
    <w:rsid w:val="005354A2"/>
    <w:rsid w:val="00535968"/>
    <w:rsid w:val="00536038"/>
    <w:rsid w:val="00541431"/>
    <w:rsid w:val="00544518"/>
    <w:rsid w:val="00546E94"/>
    <w:rsid w:val="005478BB"/>
    <w:rsid w:val="00550F1B"/>
    <w:rsid w:val="005513D8"/>
    <w:rsid w:val="00551E65"/>
    <w:rsid w:val="00552735"/>
    <w:rsid w:val="005541A7"/>
    <w:rsid w:val="00554D06"/>
    <w:rsid w:val="00560AD4"/>
    <w:rsid w:val="005651E0"/>
    <w:rsid w:val="00565488"/>
    <w:rsid w:val="00571F10"/>
    <w:rsid w:val="00573206"/>
    <w:rsid w:val="0057325F"/>
    <w:rsid w:val="00574A39"/>
    <w:rsid w:val="00574B68"/>
    <w:rsid w:val="00580F93"/>
    <w:rsid w:val="00582BCD"/>
    <w:rsid w:val="005832E0"/>
    <w:rsid w:val="00586422"/>
    <w:rsid w:val="005872A9"/>
    <w:rsid w:val="00592130"/>
    <w:rsid w:val="00592BBC"/>
    <w:rsid w:val="00593326"/>
    <w:rsid w:val="005938F2"/>
    <w:rsid w:val="00596E98"/>
    <w:rsid w:val="005A16C1"/>
    <w:rsid w:val="005A1A61"/>
    <w:rsid w:val="005A2741"/>
    <w:rsid w:val="005A312B"/>
    <w:rsid w:val="005A4959"/>
    <w:rsid w:val="005A5A04"/>
    <w:rsid w:val="005A5E32"/>
    <w:rsid w:val="005B1DB4"/>
    <w:rsid w:val="005B583E"/>
    <w:rsid w:val="005C05BB"/>
    <w:rsid w:val="005C47FF"/>
    <w:rsid w:val="005C66A8"/>
    <w:rsid w:val="005C7109"/>
    <w:rsid w:val="005D0A97"/>
    <w:rsid w:val="005D3D15"/>
    <w:rsid w:val="005D43A1"/>
    <w:rsid w:val="005D4BCE"/>
    <w:rsid w:val="005D64BF"/>
    <w:rsid w:val="005E023C"/>
    <w:rsid w:val="005E0B75"/>
    <w:rsid w:val="005E2512"/>
    <w:rsid w:val="005E4787"/>
    <w:rsid w:val="005F0613"/>
    <w:rsid w:val="005F218A"/>
    <w:rsid w:val="005F2508"/>
    <w:rsid w:val="005F28D1"/>
    <w:rsid w:val="005F2F9A"/>
    <w:rsid w:val="005F32B4"/>
    <w:rsid w:val="005F6E4C"/>
    <w:rsid w:val="00606553"/>
    <w:rsid w:val="0060749C"/>
    <w:rsid w:val="006132FF"/>
    <w:rsid w:val="006133CD"/>
    <w:rsid w:val="00622680"/>
    <w:rsid w:val="00622A92"/>
    <w:rsid w:val="0063055B"/>
    <w:rsid w:val="00634AA9"/>
    <w:rsid w:val="00634EC1"/>
    <w:rsid w:val="00635A7E"/>
    <w:rsid w:val="00635C95"/>
    <w:rsid w:val="006362F5"/>
    <w:rsid w:val="00636844"/>
    <w:rsid w:val="00641053"/>
    <w:rsid w:val="00641367"/>
    <w:rsid w:val="006424AE"/>
    <w:rsid w:val="006438DF"/>
    <w:rsid w:val="006455CA"/>
    <w:rsid w:val="00645DBD"/>
    <w:rsid w:val="00645F94"/>
    <w:rsid w:val="006475B8"/>
    <w:rsid w:val="00647A83"/>
    <w:rsid w:val="00652F7E"/>
    <w:rsid w:val="00654B6A"/>
    <w:rsid w:val="006605BA"/>
    <w:rsid w:val="00660965"/>
    <w:rsid w:val="006609CD"/>
    <w:rsid w:val="00664F99"/>
    <w:rsid w:val="0066641C"/>
    <w:rsid w:val="006664F8"/>
    <w:rsid w:val="00666DA1"/>
    <w:rsid w:val="00667DE1"/>
    <w:rsid w:val="00671501"/>
    <w:rsid w:val="006716C4"/>
    <w:rsid w:val="00671975"/>
    <w:rsid w:val="00672364"/>
    <w:rsid w:val="00673C7A"/>
    <w:rsid w:val="00673E0D"/>
    <w:rsid w:val="00680B19"/>
    <w:rsid w:val="00680F26"/>
    <w:rsid w:val="0068695D"/>
    <w:rsid w:val="00687E16"/>
    <w:rsid w:val="00691D81"/>
    <w:rsid w:val="00693577"/>
    <w:rsid w:val="00693DFB"/>
    <w:rsid w:val="00694281"/>
    <w:rsid w:val="00694870"/>
    <w:rsid w:val="00694B6D"/>
    <w:rsid w:val="00694E8E"/>
    <w:rsid w:val="006A0967"/>
    <w:rsid w:val="006A0AC8"/>
    <w:rsid w:val="006A5467"/>
    <w:rsid w:val="006A6E65"/>
    <w:rsid w:val="006B4C30"/>
    <w:rsid w:val="006B67C8"/>
    <w:rsid w:val="006B7E20"/>
    <w:rsid w:val="006C1105"/>
    <w:rsid w:val="006C39DD"/>
    <w:rsid w:val="006C6258"/>
    <w:rsid w:val="006C7058"/>
    <w:rsid w:val="006C7483"/>
    <w:rsid w:val="006C7AA2"/>
    <w:rsid w:val="006D4514"/>
    <w:rsid w:val="006D7616"/>
    <w:rsid w:val="006E00BC"/>
    <w:rsid w:val="006E0F66"/>
    <w:rsid w:val="006E25B0"/>
    <w:rsid w:val="006E2CBC"/>
    <w:rsid w:val="006E387A"/>
    <w:rsid w:val="006E450F"/>
    <w:rsid w:val="006E4F8E"/>
    <w:rsid w:val="006E6085"/>
    <w:rsid w:val="006F45DB"/>
    <w:rsid w:val="006F4FE1"/>
    <w:rsid w:val="006F6172"/>
    <w:rsid w:val="006F750A"/>
    <w:rsid w:val="00701FCA"/>
    <w:rsid w:val="0070262E"/>
    <w:rsid w:val="00702C4E"/>
    <w:rsid w:val="0070314C"/>
    <w:rsid w:val="0070422D"/>
    <w:rsid w:val="00704ED6"/>
    <w:rsid w:val="00706CC7"/>
    <w:rsid w:val="00707D08"/>
    <w:rsid w:val="007122F3"/>
    <w:rsid w:val="007127FF"/>
    <w:rsid w:val="00714CAE"/>
    <w:rsid w:val="00716185"/>
    <w:rsid w:val="007173AD"/>
    <w:rsid w:val="00717EC5"/>
    <w:rsid w:val="00726C4E"/>
    <w:rsid w:val="0073268F"/>
    <w:rsid w:val="0073289D"/>
    <w:rsid w:val="00732D74"/>
    <w:rsid w:val="00734F8E"/>
    <w:rsid w:val="007372F0"/>
    <w:rsid w:val="00740CDA"/>
    <w:rsid w:val="007470F2"/>
    <w:rsid w:val="00747577"/>
    <w:rsid w:val="00747747"/>
    <w:rsid w:val="00750732"/>
    <w:rsid w:val="00753C8C"/>
    <w:rsid w:val="007543EE"/>
    <w:rsid w:val="007627C1"/>
    <w:rsid w:val="007635DF"/>
    <w:rsid w:val="007639D8"/>
    <w:rsid w:val="00764CA9"/>
    <w:rsid w:val="00765830"/>
    <w:rsid w:val="007673EA"/>
    <w:rsid w:val="00771203"/>
    <w:rsid w:val="00772841"/>
    <w:rsid w:val="0077420D"/>
    <w:rsid w:val="007748A0"/>
    <w:rsid w:val="00774DE3"/>
    <w:rsid w:val="00775398"/>
    <w:rsid w:val="007841BE"/>
    <w:rsid w:val="00786F05"/>
    <w:rsid w:val="00796C32"/>
    <w:rsid w:val="007A218C"/>
    <w:rsid w:val="007A3451"/>
    <w:rsid w:val="007A3ACF"/>
    <w:rsid w:val="007A40AC"/>
    <w:rsid w:val="007A4D20"/>
    <w:rsid w:val="007A6E43"/>
    <w:rsid w:val="007A7EF1"/>
    <w:rsid w:val="007B4ED6"/>
    <w:rsid w:val="007B562A"/>
    <w:rsid w:val="007B5DFC"/>
    <w:rsid w:val="007B63AE"/>
    <w:rsid w:val="007B759F"/>
    <w:rsid w:val="007B7FC7"/>
    <w:rsid w:val="007C1248"/>
    <w:rsid w:val="007C1EF3"/>
    <w:rsid w:val="007C625D"/>
    <w:rsid w:val="007C68FE"/>
    <w:rsid w:val="007D0543"/>
    <w:rsid w:val="007D164E"/>
    <w:rsid w:val="007D3259"/>
    <w:rsid w:val="007D4951"/>
    <w:rsid w:val="007E1385"/>
    <w:rsid w:val="007E2D74"/>
    <w:rsid w:val="007E2F21"/>
    <w:rsid w:val="007F68CE"/>
    <w:rsid w:val="007F6BA7"/>
    <w:rsid w:val="00800880"/>
    <w:rsid w:val="008008CC"/>
    <w:rsid w:val="00804CC9"/>
    <w:rsid w:val="008050AA"/>
    <w:rsid w:val="008053F1"/>
    <w:rsid w:val="0080547C"/>
    <w:rsid w:val="0080581B"/>
    <w:rsid w:val="00805B3A"/>
    <w:rsid w:val="008068D3"/>
    <w:rsid w:val="008069C0"/>
    <w:rsid w:val="008070CA"/>
    <w:rsid w:val="00813A66"/>
    <w:rsid w:val="00815FF6"/>
    <w:rsid w:val="008179D0"/>
    <w:rsid w:val="00820839"/>
    <w:rsid w:val="008230AB"/>
    <w:rsid w:val="008265A3"/>
    <w:rsid w:val="008268CC"/>
    <w:rsid w:val="00827E7D"/>
    <w:rsid w:val="00831EEE"/>
    <w:rsid w:val="0083235C"/>
    <w:rsid w:val="0083284B"/>
    <w:rsid w:val="00833BB9"/>
    <w:rsid w:val="0083458D"/>
    <w:rsid w:val="008351D7"/>
    <w:rsid w:val="00842242"/>
    <w:rsid w:val="00845D1B"/>
    <w:rsid w:val="00851213"/>
    <w:rsid w:val="008514ED"/>
    <w:rsid w:val="00853135"/>
    <w:rsid w:val="0085643E"/>
    <w:rsid w:val="00857CFE"/>
    <w:rsid w:val="00863E53"/>
    <w:rsid w:val="00866199"/>
    <w:rsid w:val="00867259"/>
    <w:rsid w:val="00867C14"/>
    <w:rsid w:val="008708B0"/>
    <w:rsid w:val="00871879"/>
    <w:rsid w:val="00876F4E"/>
    <w:rsid w:val="00880FA7"/>
    <w:rsid w:val="00881199"/>
    <w:rsid w:val="008812E4"/>
    <w:rsid w:val="008842FE"/>
    <w:rsid w:val="00886780"/>
    <w:rsid w:val="00887459"/>
    <w:rsid w:val="00892B3F"/>
    <w:rsid w:val="008959DE"/>
    <w:rsid w:val="008A099E"/>
    <w:rsid w:val="008A1AC7"/>
    <w:rsid w:val="008A5ECE"/>
    <w:rsid w:val="008A6DBB"/>
    <w:rsid w:val="008A7B3E"/>
    <w:rsid w:val="008B14A0"/>
    <w:rsid w:val="008B2183"/>
    <w:rsid w:val="008B25DE"/>
    <w:rsid w:val="008B3293"/>
    <w:rsid w:val="008B32BE"/>
    <w:rsid w:val="008B38A7"/>
    <w:rsid w:val="008B3B1B"/>
    <w:rsid w:val="008C03C3"/>
    <w:rsid w:val="008C075C"/>
    <w:rsid w:val="008C1B0B"/>
    <w:rsid w:val="008C7941"/>
    <w:rsid w:val="008D05E0"/>
    <w:rsid w:val="008D1303"/>
    <w:rsid w:val="008D358E"/>
    <w:rsid w:val="008D3A8B"/>
    <w:rsid w:val="008D5474"/>
    <w:rsid w:val="008D798B"/>
    <w:rsid w:val="008E3190"/>
    <w:rsid w:val="008E3630"/>
    <w:rsid w:val="008E38E0"/>
    <w:rsid w:val="008E534C"/>
    <w:rsid w:val="008E5360"/>
    <w:rsid w:val="008E720C"/>
    <w:rsid w:val="008F15EA"/>
    <w:rsid w:val="008F1745"/>
    <w:rsid w:val="008F3D73"/>
    <w:rsid w:val="008F76D2"/>
    <w:rsid w:val="008F787C"/>
    <w:rsid w:val="009010E4"/>
    <w:rsid w:val="00901482"/>
    <w:rsid w:val="00904AF8"/>
    <w:rsid w:val="00906F8D"/>
    <w:rsid w:val="009139CE"/>
    <w:rsid w:val="00915267"/>
    <w:rsid w:val="00915970"/>
    <w:rsid w:val="00915C10"/>
    <w:rsid w:val="00917C42"/>
    <w:rsid w:val="009200FB"/>
    <w:rsid w:val="009202DE"/>
    <w:rsid w:val="00920545"/>
    <w:rsid w:val="00922095"/>
    <w:rsid w:val="00924A3C"/>
    <w:rsid w:val="00925556"/>
    <w:rsid w:val="00926D17"/>
    <w:rsid w:val="00941E5A"/>
    <w:rsid w:val="00950968"/>
    <w:rsid w:val="00952596"/>
    <w:rsid w:val="00952AC2"/>
    <w:rsid w:val="00953EBD"/>
    <w:rsid w:val="00954D34"/>
    <w:rsid w:val="00955E41"/>
    <w:rsid w:val="00960048"/>
    <w:rsid w:val="00963938"/>
    <w:rsid w:val="00966478"/>
    <w:rsid w:val="00972FD5"/>
    <w:rsid w:val="009754C7"/>
    <w:rsid w:val="009809A0"/>
    <w:rsid w:val="00980D9C"/>
    <w:rsid w:val="00983F91"/>
    <w:rsid w:val="00985DFD"/>
    <w:rsid w:val="00990295"/>
    <w:rsid w:val="00990306"/>
    <w:rsid w:val="00991026"/>
    <w:rsid w:val="00997215"/>
    <w:rsid w:val="00997A59"/>
    <w:rsid w:val="009A2326"/>
    <w:rsid w:val="009A4038"/>
    <w:rsid w:val="009A5762"/>
    <w:rsid w:val="009A5B93"/>
    <w:rsid w:val="009A699F"/>
    <w:rsid w:val="009A72F2"/>
    <w:rsid w:val="009A7873"/>
    <w:rsid w:val="009A7C08"/>
    <w:rsid w:val="009B13CB"/>
    <w:rsid w:val="009B1FE8"/>
    <w:rsid w:val="009B2D3C"/>
    <w:rsid w:val="009B2F3C"/>
    <w:rsid w:val="009B342C"/>
    <w:rsid w:val="009B3506"/>
    <w:rsid w:val="009B44C7"/>
    <w:rsid w:val="009B5907"/>
    <w:rsid w:val="009B5CDC"/>
    <w:rsid w:val="009B6A79"/>
    <w:rsid w:val="009C0FB8"/>
    <w:rsid w:val="009C1677"/>
    <w:rsid w:val="009C5008"/>
    <w:rsid w:val="009C5351"/>
    <w:rsid w:val="009C54F6"/>
    <w:rsid w:val="009C6B87"/>
    <w:rsid w:val="009D045A"/>
    <w:rsid w:val="009D0D7D"/>
    <w:rsid w:val="009D267A"/>
    <w:rsid w:val="009D5787"/>
    <w:rsid w:val="009D774B"/>
    <w:rsid w:val="009D798F"/>
    <w:rsid w:val="009E00CE"/>
    <w:rsid w:val="009E04DC"/>
    <w:rsid w:val="009E0F94"/>
    <w:rsid w:val="009E14D3"/>
    <w:rsid w:val="009E3E69"/>
    <w:rsid w:val="009E75D8"/>
    <w:rsid w:val="009E75F9"/>
    <w:rsid w:val="009F1D08"/>
    <w:rsid w:val="009F22E8"/>
    <w:rsid w:val="009F3AC5"/>
    <w:rsid w:val="00A002B6"/>
    <w:rsid w:val="00A00CE5"/>
    <w:rsid w:val="00A00FEC"/>
    <w:rsid w:val="00A0147E"/>
    <w:rsid w:val="00A01AEE"/>
    <w:rsid w:val="00A10221"/>
    <w:rsid w:val="00A10409"/>
    <w:rsid w:val="00A104CB"/>
    <w:rsid w:val="00A10EEB"/>
    <w:rsid w:val="00A1381B"/>
    <w:rsid w:val="00A1548E"/>
    <w:rsid w:val="00A217F5"/>
    <w:rsid w:val="00A217FF"/>
    <w:rsid w:val="00A24C3C"/>
    <w:rsid w:val="00A27B71"/>
    <w:rsid w:val="00A27C1D"/>
    <w:rsid w:val="00A27F1B"/>
    <w:rsid w:val="00A320FA"/>
    <w:rsid w:val="00A32B1B"/>
    <w:rsid w:val="00A36D49"/>
    <w:rsid w:val="00A37305"/>
    <w:rsid w:val="00A41948"/>
    <w:rsid w:val="00A43126"/>
    <w:rsid w:val="00A46EDE"/>
    <w:rsid w:val="00A52971"/>
    <w:rsid w:val="00A53FFC"/>
    <w:rsid w:val="00A54EAC"/>
    <w:rsid w:val="00A5583D"/>
    <w:rsid w:val="00A63625"/>
    <w:rsid w:val="00A643B6"/>
    <w:rsid w:val="00A6692E"/>
    <w:rsid w:val="00A67E0B"/>
    <w:rsid w:val="00A709A6"/>
    <w:rsid w:val="00A72BA7"/>
    <w:rsid w:val="00A774B6"/>
    <w:rsid w:val="00A77E5D"/>
    <w:rsid w:val="00A81C8F"/>
    <w:rsid w:val="00A850B8"/>
    <w:rsid w:val="00A86208"/>
    <w:rsid w:val="00A9145F"/>
    <w:rsid w:val="00A9205E"/>
    <w:rsid w:val="00A9417E"/>
    <w:rsid w:val="00AA19C2"/>
    <w:rsid w:val="00AA2026"/>
    <w:rsid w:val="00AA280E"/>
    <w:rsid w:val="00AA347F"/>
    <w:rsid w:val="00AA5D88"/>
    <w:rsid w:val="00AB0E97"/>
    <w:rsid w:val="00AB2522"/>
    <w:rsid w:val="00AB48B9"/>
    <w:rsid w:val="00AB4C07"/>
    <w:rsid w:val="00AB6981"/>
    <w:rsid w:val="00AC10BB"/>
    <w:rsid w:val="00AC34D1"/>
    <w:rsid w:val="00AC3BB2"/>
    <w:rsid w:val="00AD0310"/>
    <w:rsid w:val="00AD1955"/>
    <w:rsid w:val="00AD23FF"/>
    <w:rsid w:val="00AD2455"/>
    <w:rsid w:val="00AD682B"/>
    <w:rsid w:val="00AD75C3"/>
    <w:rsid w:val="00AE2837"/>
    <w:rsid w:val="00AE314C"/>
    <w:rsid w:val="00AE4B2D"/>
    <w:rsid w:val="00AE5440"/>
    <w:rsid w:val="00AE6BDC"/>
    <w:rsid w:val="00AF07CB"/>
    <w:rsid w:val="00AF2C20"/>
    <w:rsid w:val="00AF53A7"/>
    <w:rsid w:val="00AF63C8"/>
    <w:rsid w:val="00AF785C"/>
    <w:rsid w:val="00B00F2E"/>
    <w:rsid w:val="00B06162"/>
    <w:rsid w:val="00B106D6"/>
    <w:rsid w:val="00B13A69"/>
    <w:rsid w:val="00B1560D"/>
    <w:rsid w:val="00B164B3"/>
    <w:rsid w:val="00B17BD4"/>
    <w:rsid w:val="00B218DA"/>
    <w:rsid w:val="00B21ADE"/>
    <w:rsid w:val="00B23794"/>
    <w:rsid w:val="00B2728F"/>
    <w:rsid w:val="00B32145"/>
    <w:rsid w:val="00B329B7"/>
    <w:rsid w:val="00B3322E"/>
    <w:rsid w:val="00B370D3"/>
    <w:rsid w:val="00B407C4"/>
    <w:rsid w:val="00B473E7"/>
    <w:rsid w:val="00B47A5A"/>
    <w:rsid w:val="00B51741"/>
    <w:rsid w:val="00B51C92"/>
    <w:rsid w:val="00B51D3E"/>
    <w:rsid w:val="00B544F1"/>
    <w:rsid w:val="00B623EF"/>
    <w:rsid w:val="00B635D8"/>
    <w:rsid w:val="00B66FC4"/>
    <w:rsid w:val="00B70706"/>
    <w:rsid w:val="00B72641"/>
    <w:rsid w:val="00B73DC8"/>
    <w:rsid w:val="00B74590"/>
    <w:rsid w:val="00B75CDD"/>
    <w:rsid w:val="00B8335B"/>
    <w:rsid w:val="00B84591"/>
    <w:rsid w:val="00B851D6"/>
    <w:rsid w:val="00B8563A"/>
    <w:rsid w:val="00B857E6"/>
    <w:rsid w:val="00B85CA0"/>
    <w:rsid w:val="00B86A52"/>
    <w:rsid w:val="00B90E9F"/>
    <w:rsid w:val="00B94128"/>
    <w:rsid w:val="00B95097"/>
    <w:rsid w:val="00B95224"/>
    <w:rsid w:val="00B95FB1"/>
    <w:rsid w:val="00B9676C"/>
    <w:rsid w:val="00BA16C0"/>
    <w:rsid w:val="00BA45B9"/>
    <w:rsid w:val="00BA6F86"/>
    <w:rsid w:val="00BB0409"/>
    <w:rsid w:val="00BB1144"/>
    <w:rsid w:val="00BB67B2"/>
    <w:rsid w:val="00BB6A9F"/>
    <w:rsid w:val="00BB7587"/>
    <w:rsid w:val="00BC01AC"/>
    <w:rsid w:val="00BC08A6"/>
    <w:rsid w:val="00BC2508"/>
    <w:rsid w:val="00BC3F39"/>
    <w:rsid w:val="00BC4EED"/>
    <w:rsid w:val="00BC6425"/>
    <w:rsid w:val="00BD0A57"/>
    <w:rsid w:val="00BD4144"/>
    <w:rsid w:val="00BD4F16"/>
    <w:rsid w:val="00BD79AB"/>
    <w:rsid w:val="00BE15D2"/>
    <w:rsid w:val="00BE283A"/>
    <w:rsid w:val="00BE285A"/>
    <w:rsid w:val="00BE315A"/>
    <w:rsid w:val="00BE67A4"/>
    <w:rsid w:val="00BE725F"/>
    <w:rsid w:val="00BF1FCE"/>
    <w:rsid w:val="00BF7591"/>
    <w:rsid w:val="00C0352B"/>
    <w:rsid w:val="00C03E0B"/>
    <w:rsid w:val="00C050AA"/>
    <w:rsid w:val="00C05204"/>
    <w:rsid w:val="00C11B1D"/>
    <w:rsid w:val="00C11DB9"/>
    <w:rsid w:val="00C11DE2"/>
    <w:rsid w:val="00C1635F"/>
    <w:rsid w:val="00C16465"/>
    <w:rsid w:val="00C165B0"/>
    <w:rsid w:val="00C21155"/>
    <w:rsid w:val="00C2228A"/>
    <w:rsid w:val="00C23F52"/>
    <w:rsid w:val="00C24351"/>
    <w:rsid w:val="00C259B7"/>
    <w:rsid w:val="00C27ABC"/>
    <w:rsid w:val="00C3177C"/>
    <w:rsid w:val="00C337BA"/>
    <w:rsid w:val="00C33D23"/>
    <w:rsid w:val="00C360F1"/>
    <w:rsid w:val="00C36392"/>
    <w:rsid w:val="00C36E95"/>
    <w:rsid w:val="00C43DBB"/>
    <w:rsid w:val="00C441DB"/>
    <w:rsid w:val="00C45986"/>
    <w:rsid w:val="00C47880"/>
    <w:rsid w:val="00C53F14"/>
    <w:rsid w:val="00C55164"/>
    <w:rsid w:val="00C5567D"/>
    <w:rsid w:val="00C55A28"/>
    <w:rsid w:val="00C57FFC"/>
    <w:rsid w:val="00C62C61"/>
    <w:rsid w:val="00C63090"/>
    <w:rsid w:val="00C6778E"/>
    <w:rsid w:val="00C73B8C"/>
    <w:rsid w:val="00C75BDC"/>
    <w:rsid w:val="00C76789"/>
    <w:rsid w:val="00C82FD1"/>
    <w:rsid w:val="00C833BA"/>
    <w:rsid w:val="00C85940"/>
    <w:rsid w:val="00C94A76"/>
    <w:rsid w:val="00CA1B79"/>
    <w:rsid w:val="00CA7B9B"/>
    <w:rsid w:val="00CB14D0"/>
    <w:rsid w:val="00CB1FC6"/>
    <w:rsid w:val="00CB2CA9"/>
    <w:rsid w:val="00CB460A"/>
    <w:rsid w:val="00CB55FF"/>
    <w:rsid w:val="00CB5BCD"/>
    <w:rsid w:val="00CC097B"/>
    <w:rsid w:val="00CC4F5D"/>
    <w:rsid w:val="00CD0A26"/>
    <w:rsid w:val="00CD6E84"/>
    <w:rsid w:val="00CD7580"/>
    <w:rsid w:val="00CE3D9B"/>
    <w:rsid w:val="00CE43C4"/>
    <w:rsid w:val="00CF018E"/>
    <w:rsid w:val="00CF26A9"/>
    <w:rsid w:val="00CF2C89"/>
    <w:rsid w:val="00CF36E8"/>
    <w:rsid w:val="00CF444C"/>
    <w:rsid w:val="00CF4CD3"/>
    <w:rsid w:val="00CF53DC"/>
    <w:rsid w:val="00CF7E2D"/>
    <w:rsid w:val="00D0455A"/>
    <w:rsid w:val="00D05B6E"/>
    <w:rsid w:val="00D10003"/>
    <w:rsid w:val="00D10CB5"/>
    <w:rsid w:val="00D1108F"/>
    <w:rsid w:val="00D162C2"/>
    <w:rsid w:val="00D17241"/>
    <w:rsid w:val="00D1792B"/>
    <w:rsid w:val="00D23154"/>
    <w:rsid w:val="00D2359B"/>
    <w:rsid w:val="00D23C2F"/>
    <w:rsid w:val="00D26E62"/>
    <w:rsid w:val="00D278FC"/>
    <w:rsid w:val="00D31E88"/>
    <w:rsid w:val="00D32BCE"/>
    <w:rsid w:val="00D34AAD"/>
    <w:rsid w:val="00D36D44"/>
    <w:rsid w:val="00D36F09"/>
    <w:rsid w:val="00D41AA2"/>
    <w:rsid w:val="00D51CC1"/>
    <w:rsid w:val="00D52D58"/>
    <w:rsid w:val="00D54605"/>
    <w:rsid w:val="00D546B6"/>
    <w:rsid w:val="00D560CF"/>
    <w:rsid w:val="00D57D88"/>
    <w:rsid w:val="00D614D4"/>
    <w:rsid w:val="00D617C8"/>
    <w:rsid w:val="00D62634"/>
    <w:rsid w:val="00D638A2"/>
    <w:rsid w:val="00D63DD9"/>
    <w:rsid w:val="00D70F4B"/>
    <w:rsid w:val="00D7280D"/>
    <w:rsid w:val="00D74828"/>
    <w:rsid w:val="00D74C2D"/>
    <w:rsid w:val="00D80A57"/>
    <w:rsid w:val="00D821E7"/>
    <w:rsid w:val="00D825CC"/>
    <w:rsid w:val="00D85DC5"/>
    <w:rsid w:val="00D86C95"/>
    <w:rsid w:val="00D91F15"/>
    <w:rsid w:val="00D93DC0"/>
    <w:rsid w:val="00D95054"/>
    <w:rsid w:val="00D95957"/>
    <w:rsid w:val="00DA1BDC"/>
    <w:rsid w:val="00DA2888"/>
    <w:rsid w:val="00DA3DA9"/>
    <w:rsid w:val="00DA4B26"/>
    <w:rsid w:val="00DA776C"/>
    <w:rsid w:val="00DB6B5C"/>
    <w:rsid w:val="00DC4325"/>
    <w:rsid w:val="00DC62B0"/>
    <w:rsid w:val="00DD49BD"/>
    <w:rsid w:val="00DD723A"/>
    <w:rsid w:val="00DD761D"/>
    <w:rsid w:val="00DE2B1A"/>
    <w:rsid w:val="00DE5819"/>
    <w:rsid w:val="00DE69B3"/>
    <w:rsid w:val="00DF0892"/>
    <w:rsid w:val="00DF1D48"/>
    <w:rsid w:val="00DF1FB7"/>
    <w:rsid w:val="00DF47E9"/>
    <w:rsid w:val="00DF4DA7"/>
    <w:rsid w:val="00DF6800"/>
    <w:rsid w:val="00E009A2"/>
    <w:rsid w:val="00E0361C"/>
    <w:rsid w:val="00E04765"/>
    <w:rsid w:val="00E04A3D"/>
    <w:rsid w:val="00E05F7B"/>
    <w:rsid w:val="00E11165"/>
    <w:rsid w:val="00E1236B"/>
    <w:rsid w:val="00E1512C"/>
    <w:rsid w:val="00E1641A"/>
    <w:rsid w:val="00E17EDA"/>
    <w:rsid w:val="00E202E4"/>
    <w:rsid w:val="00E22756"/>
    <w:rsid w:val="00E22E0A"/>
    <w:rsid w:val="00E22F97"/>
    <w:rsid w:val="00E23853"/>
    <w:rsid w:val="00E23B24"/>
    <w:rsid w:val="00E257BC"/>
    <w:rsid w:val="00E32D6A"/>
    <w:rsid w:val="00E34423"/>
    <w:rsid w:val="00E35E8E"/>
    <w:rsid w:val="00E3630A"/>
    <w:rsid w:val="00E37FBA"/>
    <w:rsid w:val="00E4061E"/>
    <w:rsid w:val="00E41D25"/>
    <w:rsid w:val="00E44E1D"/>
    <w:rsid w:val="00E4517D"/>
    <w:rsid w:val="00E47662"/>
    <w:rsid w:val="00E47994"/>
    <w:rsid w:val="00E51E35"/>
    <w:rsid w:val="00E5276A"/>
    <w:rsid w:val="00E55302"/>
    <w:rsid w:val="00E5793D"/>
    <w:rsid w:val="00E60276"/>
    <w:rsid w:val="00E65074"/>
    <w:rsid w:val="00E70911"/>
    <w:rsid w:val="00E70C2D"/>
    <w:rsid w:val="00E71955"/>
    <w:rsid w:val="00E72193"/>
    <w:rsid w:val="00E728C2"/>
    <w:rsid w:val="00E74A46"/>
    <w:rsid w:val="00E773FD"/>
    <w:rsid w:val="00E774B0"/>
    <w:rsid w:val="00E815F2"/>
    <w:rsid w:val="00E82D55"/>
    <w:rsid w:val="00E8632E"/>
    <w:rsid w:val="00E86618"/>
    <w:rsid w:val="00E91F28"/>
    <w:rsid w:val="00E936B2"/>
    <w:rsid w:val="00E9509A"/>
    <w:rsid w:val="00EA5398"/>
    <w:rsid w:val="00EA63E7"/>
    <w:rsid w:val="00EA6869"/>
    <w:rsid w:val="00EA7955"/>
    <w:rsid w:val="00EB07DF"/>
    <w:rsid w:val="00EB28B1"/>
    <w:rsid w:val="00EB3F04"/>
    <w:rsid w:val="00EC5C58"/>
    <w:rsid w:val="00EC7FB6"/>
    <w:rsid w:val="00ED2A5D"/>
    <w:rsid w:val="00EE16AA"/>
    <w:rsid w:val="00EE1DDE"/>
    <w:rsid w:val="00EE32EF"/>
    <w:rsid w:val="00EE356B"/>
    <w:rsid w:val="00EE3D4C"/>
    <w:rsid w:val="00EE41DE"/>
    <w:rsid w:val="00EE5108"/>
    <w:rsid w:val="00EE520B"/>
    <w:rsid w:val="00EE634F"/>
    <w:rsid w:val="00EE731D"/>
    <w:rsid w:val="00EF02F4"/>
    <w:rsid w:val="00EF2C28"/>
    <w:rsid w:val="00EF4156"/>
    <w:rsid w:val="00EF6262"/>
    <w:rsid w:val="00EF64F9"/>
    <w:rsid w:val="00F0164D"/>
    <w:rsid w:val="00F02491"/>
    <w:rsid w:val="00F04465"/>
    <w:rsid w:val="00F04AC5"/>
    <w:rsid w:val="00F058C3"/>
    <w:rsid w:val="00F0686B"/>
    <w:rsid w:val="00F1316C"/>
    <w:rsid w:val="00F13DC7"/>
    <w:rsid w:val="00F234CF"/>
    <w:rsid w:val="00F2485B"/>
    <w:rsid w:val="00F24F7E"/>
    <w:rsid w:val="00F26593"/>
    <w:rsid w:val="00F276F6"/>
    <w:rsid w:val="00F31FC3"/>
    <w:rsid w:val="00F330C5"/>
    <w:rsid w:val="00F3353B"/>
    <w:rsid w:val="00F34500"/>
    <w:rsid w:val="00F356A3"/>
    <w:rsid w:val="00F36477"/>
    <w:rsid w:val="00F37127"/>
    <w:rsid w:val="00F40CF3"/>
    <w:rsid w:val="00F4518A"/>
    <w:rsid w:val="00F45F13"/>
    <w:rsid w:val="00F46438"/>
    <w:rsid w:val="00F5028C"/>
    <w:rsid w:val="00F51DED"/>
    <w:rsid w:val="00F527AA"/>
    <w:rsid w:val="00F575F4"/>
    <w:rsid w:val="00F621DF"/>
    <w:rsid w:val="00F62A4B"/>
    <w:rsid w:val="00F645BF"/>
    <w:rsid w:val="00F6621E"/>
    <w:rsid w:val="00F675F2"/>
    <w:rsid w:val="00F677F0"/>
    <w:rsid w:val="00F71E3D"/>
    <w:rsid w:val="00F7268C"/>
    <w:rsid w:val="00F74279"/>
    <w:rsid w:val="00F75575"/>
    <w:rsid w:val="00F77E01"/>
    <w:rsid w:val="00F844B1"/>
    <w:rsid w:val="00F861B3"/>
    <w:rsid w:val="00F87199"/>
    <w:rsid w:val="00F87423"/>
    <w:rsid w:val="00F90928"/>
    <w:rsid w:val="00F90BFA"/>
    <w:rsid w:val="00F9112E"/>
    <w:rsid w:val="00F91F48"/>
    <w:rsid w:val="00F92577"/>
    <w:rsid w:val="00F925E3"/>
    <w:rsid w:val="00F96F72"/>
    <w:rsid w:val="00F972C0"/>
    <w:rsid w:val="00F9790A"/>
    <w:rsid w:val="00FA2E20"/>
    <w:rsid w:val="00FA3584"/>
    <w:rsid w:val="00FA36DF"/>
    <w:rsid w:val="00FA4152"/>
    <w:rsid w:val="00FA4E0F"/>
    <w:rsid w:val="00FA6ADF"/>
    <w:rsid w:val="00FA6DD8"/>
    <w:rsid w:val="00FB2BCB"/>
    <w:rsid w:val="00FB4954"/>
    <w:rsid w:val="00FB4A0B"/>
    <w:rsid w:val="00FC350D"/>
    <w:rsid w:val="00FC4251"/>
    <w:rsid w:val="00FC4962"/>
    <w:rsid w:val="00FC5E73"/>
    <w:rsid w:val="00FC6129"/>
    <w:rsid w:val="00FD0F7A"/>
    <w:rsid w:val="00FD64A8"/>
    <w:rsid w:val="00FD6530"/>
    <w:rsid w:val="00FD74E1"/>
    <w:rsid w:val="00FD7540"/>
    <w:rsid w:val="00FE1CE4"/>
    <w:rsid w:val="00FE2698"/>
    <w:rsid w:val="00FE277C"/>
    <w:rsid w:val="00FE2EA2"/>
    <w:rsid w:val="00FE3C2C"/>
    <w:rsid w:val="00FE4D4C"/>
    <w:rsid w:val="00FF215C"/>
    <w:rsid w:val="00FF2FBB"/>
    <w:rsid w:val="00FF4CC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4:docId w14:val="516B2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72BA7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4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28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0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2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2B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800880"/>
    <w:pPr>
      <w:snapToGri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08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unhideWhenUsed/>
    <w:rsid w:val="00E5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35A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5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D162C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6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A5EC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72BA7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4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28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0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2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2B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800880"/>
    <w:pPr>
      <w:snapToGri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08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unhideWhenUsed/>
    <w:rsid w:val="00E5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35A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5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D162C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6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A5EC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303-F77C-431D-B30A-E05FCC4D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Камнева Ольга Юрьевна</cp:lastModifiedBy>
  <cp:revision>40</cp:revision>
  <cp:lastPrinted>2025-10-03T01:12:00Z</cp:lastPrinted>
  <dcterms:created xsi:type="dcterms:W3CDTF">2024-03-29T04:05:00Z</dcterms:created>
  <dcterms:modified xsi:type="dcterms:W3CDTF">2025-10-12T23:01:00Z</dcterms:modified>
</cp:coreProperties>
</file>